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Default="00C077FF" w:rsidP="00B24AED">
      <w:pPr>
        <w:pStyle w:val="Corpodetexto"/>
        <w:spacing w:before="6" w:line="390" w:lineRule="atLeast"/>
        <w:ind w:right="-1"/>
        <w:jc w:val="center"/>
      </w:pPr>
      <w:r>
        <w:t>RELAÇÃO DE</w:t>
      </w:r>
      <w:proofErr w:type="gramStart"/>
      <w:r>
        <w:t xml:space="preserve"> </w:t>
      </w:r>
      <w:r w:rsidR="00B24AED">
        <w:t xml:space="preserve"> </w:t>
      </w:r>
      <w:proofErr w:type="gramEnd"/>
      <w:r w:rsidR="00B24AED">
        <w:t>MATERIAIS</w:t>
      </w: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5796"/>
        </w:tabs>
        <w:spacing w:before="3" w:after="1"/>
        <w:jc w:val="center"/>
        <w:rPr>
          <w:b/>
          <w:sz w:val="24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  <w:r>
        <w:rPr>
          <w:b/>
          <w:sz w:val="24"/>
        </w:rPr>
        <w:t>CURSO: Odontologia</w:t>
      </w: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8"/>
        <w:gridCol w:w="2632"/>
        <w:gridCol w:w="1168"/>
        <w:gridCol w:w="1616"/>
        <w:gridCol w:w="2347"/>
      </w:tblGrid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228A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</w:rPr>
            </w:pPr>
            <w:r w:rsidRPr="007228AD">
              <w:rPr>
                <w:b/>
              </w:rPr>
              <w:t>MARCAR COM (X</w:t>
            </w:r>
            <w:proofErr w:type="gramStart"/>
            <w:r w:rsidRPr="007228AD">
              <w:rPr>
                <w:b/>
              </w:rPr>
              <w:t>)</w:t>
            </w:r>
            <w:proofErr w:type="gramEnd"/>
            <w:r w:rsidRPr="007228AD">
              <w:rPr>
                <w:b/>
              </w:rPr>
              <w:t>*</w:t>
            </w:r>
          </w:p>
        </w:tc>
        <w:tc>
          <w:tcPr>
            <w:tcW w:w="1449" w:type="pct"/>
          </w:tcPr>
          <w:p w:rsidR="00B24AED" w:rsidRPr="007228AD" w:rsidRDefault="00B24AED" w:rsidP="004A5813">
            <w:pPr>
              <w:pStyle w:val="TableParagraph"/>
              <w:spacing w:before="111" w:line="264" w:lineRule="exact"/>
              <w:jc w:val="center"/>
              <w:rPr>
                <w:b/>
              </w:rPr>
            </w:pPr>
            <w:r w:rsidRPr="007228AD">
              <w:rPr>
                <w:b/>
              </w:rPr>
              <w:t>MATERIAIS</w:t>
            </w:r>
          </w:p>
        </w:tc>
        <w:tc>
          <w:tcPr>
            <w:tcW w:w="643" w:type="pct"/>
          </w:tcPr>
          <w:p w:rsidR="00B24AED" w:rsidRPr="007228AD" w:rsidRDefault="00B24AED" w:rsidP="004A5813">
            <w:pPr>
              <w:pStyle w:val="TableParagraph"/>
              <w:spacing w:before="111" w:line="264" w:lineRule="exact"/>
              <w:ind w:left="0"/>
              <w:rPr>
                <w:b/>
              </w:rPr>
            </w:pPr>
            <w:r w:rsidRPr="007228AD">
              <w:rPr>
                <w:b/>
              </w:rPr>
              <w:t>PERIODO</w:t>
            </w:r>
          </w:p>
        </w:tc>
        <w:tc>
          <w:tcPr>
            <w:tcW w:w="890" w:type="pct"/>
          </w:tcPr>
          <w:p w:rsidR="00B24AED" w:rsidRPr="007228AD" w:rsidRDefault="00B24AED" w:rsidP="004A5813">
            <w:pPr>
              <w:pStyle w:val="TableParagraph"/>
              <w:spacing w:before="111" w:line="264" w:lineRule="exact"/>
              <w:ind w:left="0"/>
              <w:rPr>
                <w:b/>
              </w:rPr>
            </w:pPr>
            <w:r w:rsidRPr="007228AD">
              <w:rPr>
                <w:b/>
              </w:rPr>
              <w:t>DISCIPLINAS</w:t>
            </w:r>
          </w:p>
        </w:tc>
        <w:tc>
          <w:tcPr>
            <w:tcW w:w="1292" w:type="pct"/>
          </w:tcPr>
          <w:p w:rsidR="00B24AED" w:rsidRDefault="00B24AED" w:rsidP="004A5813">
            <w:pPr>
              <w:pStyle w:val="TableParagraph"/>
              <w:spacing w:before="111" w:line="264" w:lineRule="exact"/>
              <w:rPr>
                <w:b/>
                <w:sz w:val="24"/>
              </w:rPr>
            </w:pPr>
            <w:r w:rsidRPr="007228AD">
              <w:rPr>
                <w:b/>
              </w:rPr>
              <w:t>ASSINATURA*</w:t>
            </w:r>
            <w:r>
              <w:rPr>
                <w:b/>
                <w:sz w:val="24"/>
              </w:rPr>
              <w:t>*</w:t>
            </w:r>
          </w:p>
          <w:p w:rsidR="00B24AED" w:rsidRPr="005F4B12" w:rsidRDefault="00B24AED" w:rsidP="004A5813">
            <w:pPr>
              <w:pStyle w:val="TableParagraph"/>
              <w:spacing w:before="111"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 w:rsidRPr="004F6E0F">
              <w:rPr>
                <w:b/>
                <w:sz w:val="24"/>
              </w:rPr>
              <w:t>*</w:t>
            </w:r>
            <w:r w:rsidRPr="004F6E0F">
              <w:rPr>
                <w:sz w:val="20"/>
                <w:szCs w:val="20"/>
              </w:rPr>
              <w:t>Somente quando realizar prestação de contas</w:t>
            </w: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5F4B1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Espátula L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ron</w:t>
            </w:r>
            <w:proofErr w:type="spellEnd"/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3º</w:t>
            </w:r>
          </w:p>
        </w:tc>
        <w:tc>
          <w:tcPr>
            <w:tcW w:w="890" w:type="pct"/>
          </w:tcPr>
          <w:p w:rsidR="00B24AED" w:rsidRPr="00524991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Esculpidor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Hollemback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157C">
              <w:rPr>
                <w:rFonts w:ascii="Times New Roman" w:hAnsi="Times New Roman" w:cs="Times New Roman"/>
              </w:rPr>
              <w:t>3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e 3S</w:t>
            </w:r>
          </w:p>
          <w:p w:rsidR="00B24AED" w:rsidRPr="0062157C" w:rsidRDefault="00B24AED" w:rsidP="004A5813">
            <w:pPr>
              <w:pStyle w:val="TableParagraph"/>
              <w:tabs>
                <w:tab w:val="left" w:pos="617"/>
              </w:tabs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3º</w:t>
            </w:r>
          </w:p>
        </w:tc>
        <w:tc>
          <w:tcPr>
            <w:tcW w:w="890" w:type="pct"/>
          </w:tcPr>
          <w:p w:rsidR="00B24AED" w:rsidRPr="00524991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Régua ou paquímetro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3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7340C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7340C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Blocos de Cera para escultura (15x15x35mm)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3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7340C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7340C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Bandeja de aço inox para instrumentais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3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7340C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7340C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Dentes macro modelos em gesso, sem arcada, superior e inferior (</w:t>
            </w:r>
            <w:proofErr w:type="gramStart"/>
            <w:r w:rsidRPr="0062157C">
              <w:rPr>
                <w:rFonts w:ascii="Times New Roman" w:hAnsi="Times New Roman" w:cs="Times New Roman"/>
              </w:rPr>
              <w:t>2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hAnsi="Times New Roman" w:cs="Times New Roman"/>
              </w:rPr>
              <w:t>hemi-arcada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). Ortocentral </w:t>
            </w:r>
            <w:proofErr w:type="spellStart"/>
            <w:proofErr w:type="gramStart"/>
            <w:r w:rsidRPr="0062157C">
              <w:rPr>
                <w:rFonts w:ascii="Times New Roman" w:hAnsi="Times New Roman" w:cs="Times New Roman"/>
              </w:rPr>
              <w:t>ref</w:t>
            </w:r>
            <w:proofErr w:type="spellEnd"/>
            <w:r w:rsidRPr="0062157C">
              <w:rPr>
                <w:rFonts w:ascii="Times New Roman" w:hAnsi="Times New Roman" w:cs="Times New Roman"/>
              </w:rPr>
              <w:t>:</w:t>
            </w:r>
            <w:proofErr w:type="gramEnd"/>
            <w:r w:rsidRPr="0062157C">
              <w:rPr>
                <w:rFonts w:ascii="Times New Roman" w:hAnsi="Times New Roman" w:cs="Times New Roman"/>
              </w:rPr>
              <w:t>16452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jc w:val="center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3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7340C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7340C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BC56D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Estetoscópio e 1 </w:t>
            </w:r>
            <w:proofErr w:type="spellStart"/>
            <w:r w:rsidRPr="0062157C">
              <w:rPr>
                <w:rFonts w:ascii="Times New Roman" w:hAnsi="Times New Roman" w:cs="Times New Roman"/>
              </w:rPr>
              <w:t>esfigmomanômetr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não digital) (um por dupla)</w:t>
            </w:r>
          </w:p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Style w:val="NormalWeb"/>
              <w:ind w:left="360"/>
              <w:rPr>
                <w:sz w:val="22"/>
                <w:szCs w:val="22"/>
              </w:rPr>
            </w:pPr>
            <w:proofErr w:type="gramStart"/>
            <w:r w:rsidRPr="0062157C">
              <w:rPr>
                <w:sz w:val="22"/>
                <w:szCs w:val="22"/>
              </w:rPr>
              <w:t>1</w:t>
            </w:r>
            <w:proofErr w:type="gramEnd"/>
            <w:r w:rsidRPr="0062157C">
              <w:rPr>
                <w:sz w:val="22"/>
                <w:szCs w:val="22"/>
              </w:rPr>
              <w:t xml:space="preserve"> KIT ACADÊMICO COM Micromotor, contra-ângulo, caneta de alta-rotação e peça-reta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termômetro de mercúrio 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espelhos bucais com cabo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jc w:val="center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pinças clínicas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jc w:val="center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curetas de dentina (</w:t>
            </w:r>
            <w:proofErr w:type="gramStart"/>
            <w:r w:rsidRPr="0062157C">
              <w:rPr>
                <w:rFonts w:ascii="Times New Roman" w:hAnsi="Times New Roman" w:cs="Times New Roman"/>
              </w:rPr>
              <w:t>No.</w:t>
            </w:r>
            <w:proofErr w:type="gramEnd"/>
            <w:r w:rsidRPr="0062157C">
              <w:rPr>
                <w:rFonts w:ascii="Times New Roman" w:hAnsi="Times New Roman" w:cs="Times New Roman"/>
              </w:rPr>
              <w:t>11 e  ½, No.17, No. 18)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sondas da OMS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4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ubeta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e inox pequena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ind w:firstLine="708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bandejas clínicas de inox 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Duas caixas metálicas perfuradas 40x 180 x 30 mm</w:t>
            </w:r>
          </w:p>
          <w:p w:rsidR="00B24AED" w:rsidRPr="0062157C" w:rsidRDefault="00B24AED" w:rsidP="004A5813">
            <w:pPr>
              <w:pStyle w:val="TableParagraph"/>
              <w:spacing w:before="111" w:line="264" w:lineRule="exact"/>
              <w:rPr>
                <w:sz w:val="24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olgadura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e 14 grampos</w:t>
            </w:r>
          </w:p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6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olgadura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unitárias </w:t>
            </w:r>
          </w:p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kit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osicionado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radiográfico.</w:t>
            </w:r>
          </w:p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  <w:rPr>
                <w:sz w:val="24"/>
              </w:rPr>
            </w:pPr>
            <w:r w:rsidRPr="0062157C">
              <w:t>4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DF273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DF273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BC56D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Espelho clinico</w:t>
            </w:r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nº 5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Espelho clinico</w:t>
            </w:r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nº 3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duflex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Pinça clinica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Escavador dentina 14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(cureta ou colher de dentina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Escavador dentina 18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(cureta ou colher de dentina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Aplicador de cimento e h. De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alcio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proofErr w:type="gram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alcado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ward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01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alcado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ward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02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alcado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ward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03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alcado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hollemback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06 </w:t>
            </w:r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para amalgama 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Esculpidor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hollemback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3s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alcado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lev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den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(condensador) (brunidor 21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>Brunidor simples 33 (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bennet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Esculpidor discoide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leoide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Esculpidor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frahm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02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Esculpidor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frahm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06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Esculpidor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frahm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10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Porta amalgama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plastico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Porta matriz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toflemire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Cortante de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black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revisado 18/19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rec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rg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gengival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14AD2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14AD2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Cortante de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black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revisado 27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rec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rg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gengival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Cortante de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black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revisado 28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rec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rg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gengival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Cortante de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black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revisado 29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rec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rg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gengival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Espatula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24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>Placa de vidro media lapidad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Espatula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36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alcado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nº 1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espatula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de silicato nº 1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Tesoura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iris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curva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Arco de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yong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etalico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adulto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>Grampo nº 212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>Grampo n. 200-205/ 206-209/ 210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Grampo nº w8a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Alicate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ainsworth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(perfurador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Pinça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palmer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(porta grampo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Grampo nº 026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Lamparina a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alcool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em metal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Dapen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de vidro transparente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243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243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Seringa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carpule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c/ reflux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>Cabo p/ bisturi nº 03 (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bard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parker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Pinça </w:t>
            </w:r>
            <w:proofErr w:type="spellStart"/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muller</w:t>
            </w:r>
            <w:proofErr w:type="spellEnd"/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 p/ carbono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Espatula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p/ resina (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uprafill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1/2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Espatula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p/ resina (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uprafill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eastAsia="Times New Roman" w:hAnsi="Times New Roman" w:cs="Times New Roman"/>
              </w:rPr>
              <w:t xml:space="preserve">) –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Afastado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de boca 75.01.033 </w:t>
            </w:r>
            <w:proofErr w:type="gramStart"/>
            <w:r w:rsidRPr="0062157C">
              <w:rPr>
                <w:rFonts w:ascii="Times New Roman" w:eastAsia="Times New Roman" w:hAnsi="Times New Roman" w:cs="Times New Roman"/>
              </w:rPr>
              <w:t>-transparente</w:t>
            </w:r>
            <w:proofErr w:type="gramEnd"/>
            <w:r w:rsidRPr="0062157C">
              <w:rPr>
                <w:rFonts w:ascii="Times New Roman" w:eastAsia="Times New Roman" w:hAnsi="Times New Roman" w:cs="Times New Roman"/>
              </w:rPr>
              <w:t>-t:pequen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Especimetro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inox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Moldeira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alum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. Perf.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To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Den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>. Inf. P024-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dma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Moldeira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alum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. Perf.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To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Den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>. Inf. P026-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dme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Moldeira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alum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. Perf.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To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Den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>. Sup. P04-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dma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Moldeira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alum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. Perf.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To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Dent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>. Sup. P06-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mdme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>Seringa p/ moldagem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Alicate orto 141 (p/ matriz de aço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Alicate orto 121 (bico chato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7A6657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eastAsia="Times New Roman" w:hAnsi="Times New Roman" w:cs="Times New Roman"/>
              </w:rPr>
              <w:t xml:space="preserve">Alicate orto corte de fio (distal) - </w:t>
            </w:r>
            <w:proofErr w:type="spellStart"/>
            <w:r w:rsidRPr="0062157C">
              <w:rPr>
                <w:rFonts w:ascii="Times New Roman" w:eastAsia="Times New Roman" w:hAnsi="Times New Roman" w:cs="Times New Roman"/>
              </w:rPr>
              <w:t>silver</w:t>
            </w:r>
            <w:proofErr w:type="spellEnd"/>
            <w:r w:rsidRPr="0062157C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80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porta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dycal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3156C8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esculpidores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Hollemback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instrumento “</w:t>
            </w:r>
            <w:proofErr w:type="spellStart"/>
            <w:r w:rsidRPr="0062157C">
              <w:rPr>
                <w:rFonts w:ascii="Times New Roman" w:hAnsi="Times New Roman" w:cs="Times New Roman"/>
              </w:rPr>
              <w:t>Opene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” ART </w:t>
            </w:r>
            <w:proofErr w:type="spellStart"/>
            <w:r w:rsidRPr="0062157C">
              <w:rPr>
                <w:rFonts w:ascii="Times New Roman" w:hAnsi="Times New Roman" w:cs="Times New Roman"/>
              </w:rPr>
              <w:t>Duflex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espátulas n. 24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placa de vidro (</w:t>
            </w:r>
            <w:proofErr w:type="gramStart"/>
            <w:r w:rsidRPr="0062157C">
              <w:rPr>
                <w:rFonts w:ascii="Times New Roman" w:hAnsi="Times New Roman" w:cs="Times New Roman"/>
              </w:rPr>
              <w:t>20mm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de espessura)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espátulas n. 1 para inserção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ubeta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e inox pequenas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sering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entrix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com pontas aplicadoras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Porta matriz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Tesoura corte de metal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1309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jogos simplificados de cureta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Gracey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5/6, 7/8, 11/12 e 13/14) </w:t>
            </w:r>
            <w:proofErr w:type="gramStart"/>
            <w:r w:rsidRPr="0062157C">
              <w:rPr>
                <w:rFonts w:ascii="Times New Roman" w:eastAsia="MS Mincho" w:hAnsi="MS Mincho" w:cs="Times New Roman"/>
              </w:rPr>
              <w:t> </w:t>
            </w:r>
            <w:proofErr w:type="gramEnd"/>
          </w:p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sonda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milimetrada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PCP 15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sond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Nabers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cureta </w:t>
            </w:r>
            <w:proofErr w:type="spellStart"/>
            <w:proofErr w:type="gramStart"/>
            <w:r w:rsidRPr="0062157C">
              <w:rPr>
                <w:rFonts w:ascii="Times New Roman" w:hAnsi="Times New Roman" w:cs="Times New Roman"/>
              </w:rPr>
              <w:t>morse</w:t>
            </w:r>
            <w:proofErr w:type="spellEnd"/>
            <w:proofErr w:type="gramEnd"/>
            <w:r w:rsidRPr="0062157C">
              <w:rPr>
                <w:rFonts w:ascii="Times New Roman" w:hAnsi="Times New Roman" w:cs="Times New Roman"/>
              </w:rPr>
              <w:t xml:space="preserve"> 0-00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pedra de afiar de granulação fin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de manequim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eriodontia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com gengiva*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F437BD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F437BD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Ponta par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rofi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2157C">
              <w:rPr>
                <w:rFonts w:ascii="Times New Roman" w:hAnsi="Times New Roman" w:cs="Times New Roman"/>
              </w:rPr>
              <w:t>Dabi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tlanti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eri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Subgengival, com chave universal </w:t>
            </w:r>
            <w:proofErr w:type="gramStart"/>
            <w:r w:rsidRPr="0062157C">
              <w:rPr>
                <w:rFonts w:ascii="Times New Roman" w:eastAsia="MS Mincho" w:hAnsi="MS Mincho" w:cs="Times New Roman"/>
              </w:rPr>
              <w:t> </w:t>
            </w:r>
            <w:proofErr w:type="gramEnd"/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62157C">
              <w:rPr>
                <w:rFonts w:ascii="Times New Roman" w:hAnsi="Times New Roman" w:cs="Times New Roman"/>
              </w:rPr>
              <w:t>macro-model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para técnica de escovação (pode ser o manequim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57C">
              <w:rPr>
                <w:rFonts w:ascii="Times New Roman" w:hAnsi="Times New Roman" w:cs="Times New Roman"/>
              </w:rPr>
              <w:t>Posicionadore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Radiográficos </w:t>
            </w:r>
            <w:r w:rsidRPr="0062157C">
              <w:rPr>
                <w:rFonts w:ascii="Times New Roman" w:eastAsia="MS Mincho" w:hAnsi="Times New Roman" w:cs="Times New Roman"/>
              </w:rPr>
              <w:t>(mesmos do 4º período)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ubeta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e inox pequenas (mesmas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ariologia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pote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dappen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mesmos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ariologia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)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Seringa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arpule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com refluxo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Espátulas n.7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fastado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minesota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62157C">
              <w:rPr>
                <w:rFonts w:ascii="Times New Roman" w:hAnsi="Times New Roman" w:cs="Times New Roman"/>
              </w:rPr>
              <w:t>Sindesmótomos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E245D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Fórceps No. </w:t>
            </w:r>
            <w:proofErr w:type="gramStart"/>
            <w:r w:rsidRPr="0062157C">
              <w:rPr>
                <w:rFonts w:ascii="Times New Roman" w:hAnsi="Times New Roman" w:cs="Times New Roman"/>
              </w:rPr>
              <w:t>150,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151,18R, 18L, 17,16,65,01e 69 – 01unidade de cada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01Porta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-agulha d </w:t>
            </w:r>
            <w:proofErr w:type="spellStart"/>
            <w:r w:rsidRPr="0062157C">
              <w:rPr>
                <w:rFonts w:ascii="Times New Roman" w:hAnsi="Times New Roman" w:cs="Times New Roman"/>
              </w:rPr>
              <w:t>Mayo-Hegar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01Pinça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de dissecção serrilhada ret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Tesoura curva (delicada par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divulsão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5D9E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5D9E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Curetas de Lucas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Lima para osso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cabo de bisturi n.3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veolótom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curvo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Jogo de alavancas SELDIN (observar que as pontas dos instrumentos devem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  <w:r w:rsidRPr="0062157C">
              <w:rPr>
                <w:rFonts w:ascii="Times New Roman" w:hAnsi="Times New Roman" w:cs="Times New Roman"/>
              </w:rPr>
              <w:t xml:space="preserve">ser finas)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Pinça hemostática curva (tipo mosquito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Pontas de aspirador de metal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Pinç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Backhaus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Pinç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lis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P</w:t>
            </w:r>
            <w:r w:rsidRPr="0062157C">
              <w:rPr>
                <w:rFonts w:ascii="Times New Roman" w:hAnsi="Times New Roman" w:cs="Times New Roman"/>
              </w:rPr>
              <w:t>inça clínic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T</w:t>
            </w:r>
            <w:r w:rsidRPr="0062157C">
              <w:rPr>
                <w:rFonts w:ascii="Times New Roman" w:hAnsi="Times New Roman" w:cs="Times New Roman"/>
              </w:rPr>
              <w:t xml:space="preserve">esoura de </w:t>
            </w:r>
            <w:proofErr w:type="spellStart"/>
            <w:proofErr w:type="gramStart"/>
            <w:r w:rsidRPr="0062157C">
              <w:rPr>
                <w:rFonts w:ascii="Times New Roman" w:hAnsi="Times New Roman" w:cs="Times New Roman"/>
              </w:rPr>
              <w:t>spencer</w:t>
            </w:r>
            <w:proofErr w:type="spellEnd"/>
            <w:proofErr w:type="gramEnd"/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E</w:t>
            </w:r>
            <w:r w:rsidRPr="0062157C">
              <w:rPr>
                <w:rFonts w:ascii="Times New Roman" w:hAnsi="Times New Roman" w:cs="Times New Roman"/>
              </w:rPr>
              <w:t>spelho bucal com cabo</w:t>
            </w:r>
          </w:p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  <w:vAlign w:val="bottom"/>
          </w:tcPr>
          <w:p w:rsidR="00B24AED" w:rsidRPr="0062157C" w:rsidRDefault="00B24AED" w:rsidP="004A58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Seringa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Lue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20 mL) descartáveis (mesmas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eriodontia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pStyle w:val="TableParagraph"/>
              <w:spacing w:before="111" w:line="264" w:lineRule="exact"/>
              <w:ind w:left="108"/>
              <w:jc w:val="center"/>
            </w:pPr>
            <w:r w:rsidRPr="0062157C">
              <w:t>5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C3D91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C3D91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bandeja clínica (11 X 20 cm) ou caixa plástica.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pinça clínica.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explorador</w:t>
            </w:r>
            <w:proofErr w:type="gramStart"/>
            <w:r w:rsidRPr="0062157C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62157C">
              <w:rPr>
                <w:rFonts w:ascii="Times New Roman" w:hAnsi="Times New Roman" w:cs="Times New Roman"/>
              </w:rPr>
              <w:t>n° 5 de ponta reta ou n° 7.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espelho clínico com cabo.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estojo para endodontia (caixa metálica) para Endodonti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Compactador de guta-percha (</w:t>
            </w:r>
            <w:proofErr w:type="gramStart"/>
            <w:r w:rsidRPr="0062157C">
              <w:rPr>
                <w:rFonts w:ascii="Times New Roman" w:hAnsi="Times New Roman" w:cs="Times New Roman"/>
              </w:rPr>
              <w:t>55, 60 e 70</w:t>
            </w:r>
            <w:proofErr w:type="gramEnd"/>
            <w:r w:rsidRPr="00621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lamparina a álcool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C41240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B24AED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AED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B24AED">
              <w:rPr>
                <w:rFonts w:ascii="Times New Roman" w:hAnsi="Times New Roman" w:cs="Times New Roman"/>
                <w:lang w:val="en-US"/>
              </w:rPr>
              <w:t>tamborel</w:t>
            </w:r>
            <w:proofErr w:type="spellEnd"/>
            <w:r w:rsidRPr="00B24A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4AED">
              <w:rPr>
                <w:rFonts w:ascii="Times New Roman" w:hAnsi="Times New Roman" w:cs="Times New Roman"/>
                <w:lang w:val="en-US"/>
              </w:rPr>
              <w:t>tipo</w:t>
            </w:r>
            <w:proofErr w:type="spellEnd"/>
            <w:r w:rsidRPr="00B24AED">
              <w:rPr>
                <w:rFonts w:ascii="Times New Roman" w:hAnsi="Times New Roman" w:cs="Times New Roman"/>
                <w:lang w:val="en-US"/>
              </w:rPr>
              <w:t xml:space="preserve"> clean stand (File clean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régua metálica para endodonti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E1042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perfurador de lençol de borrach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pinça porta grampos (tipo Palmer, </w:t>
            </w:r>
            <w:proofErr w:type="spellStart"/>
            <w:r w:rsidRPr="0062157C">
              <w:rPr>
                <w:rFonts w:ascii="Times New Roman" w:hAnsi="Times New Roman" w:cs="Times New Roman"/>
              </w:rPr>
              <w:t>Brewe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Pr="0062157C">
              <w:rPr>
                <w:rFonts w:ascii="Times New Roman" w:hAnsi="Times New Roman" w:cs="Times New Roman"/>
              </w:rPr>
              <w:t>Ivory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arco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Ostby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obrável (plástico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cx de lençol de borracha (boa qualidade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Grampos 12A, 14A, 00, W8A, 26, 201, 203, 205, 206, 207, 209, 211, 212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tesoura reta pequen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cânula metálica de sucção e agulha de grosso calibre adaptável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2157C">
              <w:rPr>
                <w:rFonts w:ascii="Times New Roman" w:hAnsi="Times New Roman" w:cs="Times New Roman"/>
              </w:rPr>
              <w:t xml:space="preserve">Kit de irrigação </w:t>
            </w:r>
            <w:proofErr w:type="spellStart"/>
            <w:r w:rsidRPr="0062157C">
              <w:rPr>
                <w:rFonts w:ascii="Times New Roman" w:hAnsi="Times New Roman" w:cs="Times New Roman"/>
              </w:rPr>
              <w:t>Ultradent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amarela com </w:t>
            </w:r>
            <w:proofErr w:type="spellStart"/>
            <w:r w:rsidRPr="0062157C">
              <w:rPr>
                <w:rFonts w:ascii="Times New Roman" w:hAnsi="Times New Roman" w:cs="Times New Roman"/>
              </w:rPr>
              <w:t>bisel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lateral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Conjunto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alcadore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tipo Paiva de tamanhos variados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espátula para cimento n° 24 flexível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Manequim </w:t>
            </w:r>
            <w:proofErr w:type="spellStart"/>
            <w:r w:rsidRPr="0062157C">
              <w:rPr>
                <w:rFonts w:ascii="Times New Roman" w:hAnsi="Times New Roman" w:cs="Times New Roman"/>
              </w:rPr>
              <w:t>endodôntic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para montagem dos dentes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Jogo de moldeiras para pacientes dentados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Jogo de pontas para delineador (Standard) – Bio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rt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Gral de borrach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pra gess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Espátula pr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ginato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63309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63309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Gotejador de cer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36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31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24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Espátula </w:t>
            </w:r>
            <w:proofErr w:type="gramStart"/>
            <w:r w:rsidRPr="0062157C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Mandril pra disc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57C">
              <w:rPr>
                <w:rFonts w:ascii="Times New Roman" w:hAnsi="Times New Roman" w:cs="Times New Roman"/>
              </w:rPr>
              <w:t>Hollemback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ron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tampa</w:t>
            </w:r>
            <w:proofErr w:type="gram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Placa de vidr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Mesa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âmpe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Mesa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âmper</w:t>
            </w:r>
            <w:proofErr w:type="spellEnd"/>
            <w:r w:rsidRPr="0062157C">
              <w:rPr>
                <w:rFonts w:ascii="Times New Roman" w:hAnsi="Times New Roman" w:cs="Times New Roman"/>
              </w:rPr>
              <w:t>) -</w:t>
            </w:r>
            <w:proofErr w:type="gramStart"/>
            <w:r w:rsidRPr="0062157C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Bio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rt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Articulador </w:t>
            </w:r>
            <w:proofErr w:type="spellStart"/>
            <w:proofErr w:type="gramStart"/>
            <w:r w:rsidRPr="0062157C">
              <w:rPr>
                <w:rFonts w:ascii="Times New Roman" w:hAnsi="Times New Roman" w:cs="Times New Roman"/>
              </w:rPr>
              <w:t>Semi-ajustável</w:t>
            </w:r>
            <w:proofErr w:type="spellEnd"/>
            <w:proofErr w:type="gramEnd"/>
            <w:r w:rsidRPr="0062157C">
              <w:rPr>
                <w:rFonts w:ascii="Times New Roman" w:hAnsi="Times New Roman" w:cs="Times New Roman"/>
              </w:rPr>
              <w:t xml:space="preserve"> com placas de montagem – Bio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rt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Recortador de margem cervical nº 28 e 29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nº 1 (para inserção de silicato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Manequim Odontológico com todos os dentes íntegros.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57C">
              <w:rPr>
                <w:rFonts w:ascii="Times New Roman" w:hAnsi="Times New Roman" w:cs="Times New Roman"/>
              </w:rPr>
              <w:t>Espessímetro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Esculpidor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Hollemback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Espátula L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ron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nº 7 e 31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nº 24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Tesoura clínic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Fio ortodôntico nº 8 ou </w:t>
            </w:r>
            <w:proofErr w:type="gramStart"/>
            <w:r w:rsidRPr="0062157C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Alicate ortodôntico nº 139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8E6587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8E6587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Alicate de pontas chatas nº 121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Alicate de corte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Pinça Muller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Moldeiras parciais e totais metálicas perfuradas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Moldeira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triple-tray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Placa de vidr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s nº 24 e 36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Seringa e pontas de moldagem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de metal para gess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Faca para gess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tilete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Espátula de plástico par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ginato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Graal de borracha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curetas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Gracey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e cada numeração: 5/6, 7/8, 11/12 e 13/14 </w:t>
            </w:r>
            <w:proofErr w:type="gramStart"/>
            <w:r w:rsidRPr="0062157C">
              <w:rPr>
                <w:rFonts w:ascii="Times New Roman" w:hAnsi="Times New Roman" w:cs="Times New Roman"/>
              </w:rPr>
              <w:t>(as mesmas solicitadas no quinto período;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proofErr w:type="gramEnd"/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sonda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milimetrada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PCP 15 (as mesmas solicitadas no quinto período);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cureta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molt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2/4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porta agulh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astroviej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com </w:t>
            </w:r>
            <w:proofErr w:type="spellStart"/>
            <w:r w:rsidRPr="0062157C">
              <w:rPr>
                <w:rFonts w:ascii="Times New Roman" w:hAnsi="Times New Roman" w:cs="Times New Roman"/>
              </w:rPr>
              <w:t>videa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reto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micro cinzel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ochenbeim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n.2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cinzel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ochenbeim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n.4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cinzel</w:t>
            </w:r>
            <w:proofErr w:type="gramStart"/>
            <w:r w:rsidRPr="0062157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End"/>
            <w:r w:rsidRPr="0062157C">
              <w:rPr>
                <w:rFonts w:ascii="Times New Roman" w:hAnsi="Times New Roman" w:cs="Times New Roman"/>
              </w:rPr>
              <w:t>weldested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3/4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pinça </w:t>
            </w:r>
            <w:proofErr w:type="spellStart"/>
            <w:proofErr w:type="gramStart"/>
            <w:r w:rsidRPr="0062157C">
              <w:rPr>
                <w:rFonts w:ascii="Times New Roman" w:hAnsi="Times New Roman" w:cs="Times New Roman"/>
              </w:rPr>
              <w:t>dietrich</w:t>
            </w:r>
            <w:proofErr w:type="spellEnd"/>
            <w:proofErr w:type="gramEnd"/>
            <w:r w:rsidRPr="0062157C">
              <w:rPr>
                <w:rFonts w:ascii="Times New Roman" w:hAnsi="Times New Roman" w:cs="Times New Roman"/>
              </w:rPr>
              <w:t xml:space="preserve"> de 14 cm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553878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553878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62157C">
              <w:rPr>
                <w:rFonts w:ascii="Times New Roman" w:hAnsi="Times New Roman" w:cs="Times New Roman"/>
              </w:rPr>
              <w:t>descolado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horigan</w:t>
            </w:r>
            <w:proofErr w:type="spellEnd"/>
            <w:r w:rsidRPr="0062157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36093F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36093F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lim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hirchifield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3/7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36093F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36093F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lim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hirchifield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5/11,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36093F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36093F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tesoura de </w:t>
            </w:r>
            <w:proofErr w:type="spellStart"/>
            <w:proofErr w:type="gramStart"/>
            <w:r w:rsidRPr="0062157C">
              <w:rPr>
                <w:rFonts w:ascii="Times New Roman" w:hAnsi="Times New Roman" w:cs="Times New Roman"/>
              </w:rPr>
              <w:t>goldman</w:t>
            </w:r>
            <w:proofErr w:type="spellEnd"/>
            <w:proofErr w:type="gramEnd"/>
            <w:r w:rsidRPr="006215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57C">
              <w:rPr>
                <w:rFonts w:ascii="Times New Roman" w:hAnsi="Times New Roman" w:cs="Times New Roman"/>
              </w:rPr>
              <w:t>fox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curva.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36093F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36093F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Manequim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eri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com gengiva (sem limite) (mesmo que fora solicitado no quinto período com a devida reposição de dentes par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eriodontia</w:t>
            </w:r>
            <w:proofErr w:type="spellEnd"/>
            <w:r w:rsidRPr="0062157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36093F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36093F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BC56D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manequim odontológico dentição decídua - PRONEW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xtratores de tártaro (os mesmos solicitados no 6º período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3 espelhos </w:t>
            </w:r>
            <w:proofErr w:type="gramStart"/>
            <w:r w:rsidRPr="0062157C">
              <w:rPr>
                <w:rFonts w:ascii="Times New Roman" w:hAnsi="Times New Roman" w:cs="Times New Roman"/>
              </w:rPr>
              <w:t>bucais tamanho infantil</w:t>
            </w:r>
            <w:proofErr w:type="gram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3 sondas exploradoras (preferentemente de tamanho infantil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3 pinças clínicas (preferentemente de tamanho infantil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Curetas para dentina no1, 2, 3, 4, 5, 11 1⁄</w:t>
            </w:r>
            <w:proofErr w:type="gramStart"/>
            <w:r w:rsidRPr="0062157C">
              <w:rPr>
                <w:rFonts w:ascii="Times New Roman" w:hAnsi="Times New Roman" w:cs="Times New Roman"/>
              </w:rPr>
              <w:t>2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e 14 (preferentemente de tamanho infantil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3 seringa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arpule</w:t>
            </w:r>
            <w:proofErr w:type="spell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Dique de borrach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  <w:r w:rsidRPr="0062157C">
              <w:rPr>
                <w:rFonts w:ascii="Times New Roman" w:hAnsi="Times New Roman" w:cs="Times New Roman"/>
              </w:rPr>
              <w:t xml:space="preserve">Arco de </w:t>
            </w:r>
            <w:proofErr w:type="spellStart"/>
            <w:proofErr w:type="gramStart"/>
            <w:r w:rsidRPr="0062157C">
              <w:rPr>
                <w:rFonts w:ascii="Times New Roman" w:hAnsi="Times New Roman" w:cs="Times New Roman"/>
              </w:rPr>
              <w:t>young</w:t>
            </w:r>
            <w:proofErr w:type="spellEnd"/>
            <w:proofErr w:type="gramEnd"/>
            <w:r w:rsidRPr="0062157C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Pr="0062157C">
              <w:rPr>
                <w:rFonts w:ascii="Times New Roman" w:hAnsi="Times New Roman" w:cs="Times New Roman"/>
              </w:rPr>
              <w:t>ostby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infantil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Perfurador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C7824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C7824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Pinç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orta-grampos</w:t>
            </w:r>
            <w:proofErr w:type="spell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Grampos no 0, 00, 06, 08, 12 A, 13 A, 14, 14 A, 200 a 212, 24, 26 e 28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  <w:r w:rsidRPr="0062157C">
              <w:rPr>
                <w:rFonts w:ascii="Times New Roman" w:hAnsi="Times New Roman" w:cs="Times New Roman"/>
              </w:rPr>
              <w:t>03 jogos de abridores de boca (</w:t>
            </w:r>
            <w:proofErr w:type="spellStart"/>
            <w:r w:rsidRPr="0062157C">
              <w:rPr>
                <w:rFonts w:ascii="Times New Roman" w:hAnsi="Times New Roman" w:cs="Times New Roman"/>
              </w:rPr>
              <w:t>abritec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  <w:proofErr w:type="gramStart"/>
            <w:r w:rsidRPr="0062157C">
              <w:rPr>
                <w:rFonts w:ascii="Times New Roman" w:eastAsia="MS Mincho" w:hAnsi="MS Mincho" w:cs="Times New Roman"/>
              </w:rPr>
              <w:t> </w:t>
            </w:r>
            <w:proofErr w:type="gram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4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olgadura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individuais para radiografias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02 placas de vidro grossa</w:t>
            </w:r>
            <w:proofErr w:type="gram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espátulas de metal </w:t>
            </w:r>
            <w:proofErr w:type="gramStart"/>
            <w:r w:rsidRPr="0062157C">
              <w:rPr>
                <w:rFonts w:ascii="Times New Roman" w:hAnsi="Times New Roman" w:cs="Times New Roman"/>
              </w:rPr>
              <w:t>no 24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para cimento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espátulas de metal </w:t>
            </w:r>
            <w:proofErr w:type="gramStart"/>
            <w:r w:rsidRPr="0062157C">
              <w:rPr>
                <w:rFonts w:ascii="Times New Roman" w:hAnsi="Times New Roman" w:cs="Times New Roman"/>
              </w:rPr>
              <w:t>no 36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</w:t>
            </w:r>
            <w:r w:rsidRPr="0062157C">
              <w:rPr>
                <w:rFonts w:ascii="Times New Roman" w:hAnsi="Times New Roman" w:cs="Times New Roman"/>
              </w:rPr>
              <w:lastRenderedPageBreak/>
              <w:t>para cimento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lastRenderedPageBreak/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aplicadores de forramento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Porta-amálgam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Porta-matriz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3 jogos de condensadores no 01, 02 e 03 para amálgama (preferentemente de tamanho infantil)</w:t>
            </w:r>
            <w:proofErr w:type="gramStart"/>
            <w:r w:rsidRPr="0062157C">
              <w:rPr>
                <w:rFonts w:ascii="Times New Roman" w:eastAsia="MS Mincho" w:hAnsi="MS Mincho" w:cs="Times New Roman"/>
              </w:rPr>
              <w:t> </w:t>
            </w:r>
            <w:proofErr w:type="gram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3 esculpidores </w:t>
            </w:r>
            <w:proofErr w:type="spellStart"/>
            <w:r w:rsidRPr="0062157C">
              <w:rPr>
                <w:rFonts w:ascii="Times New Roman" w:hAnsi="Times New Roman" w:cs="Times New Roman"/>
              </w:rPr>
              <w:t>hollenback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3s (preferentemente de tamanho infantil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3 brunidores para amálgama (preferentemente de tamanho infantil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3 formadores de sulcos (preferentemente de tamanho infantil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sering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entrix</w:t>
            </w:r>
            <w:proofErr w:type="spell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217D4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217D4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Escavador longo n17-18;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0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Default="00B24AED" w:rsidP="004A5813">
            <w:pPr>
              <w:pStyle w:val="TableParagraph"/>
              <w:spacing w:before="111" w:line="264" w:lineRule="exact"/>
              <w:ind w:left="108" w:firstLine="708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Escavador duplo n.5 infantil;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Espátula 3055;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Espátula 3056;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Espátula 3057;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3 </w:t>
            </w:r>
            <w:proofErr w:type="spellStart"/>
            <w:r w:rsidRPr="0062157C">
              <w:rPr>
                <w:rFonts w:ascii="Times New Roman" w:hAnsi="Times New Roman" w:cs="Times New Roman"/>
              </w:rPr>
              <w:t>sindesmótomos</w:t>
            </w:r>
            <w:proofErr w:type="spell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eastAsia="MS Mincho" w:hAnsi="Times New Roman" w:cs="Times New Roman"/>
              </w:rPr>
              <w:t xml:space="preserve">01 </w:t>
            </w:r>
            <w:r w:rsidRPr="0062157C">
              <w:rPr>
                <w:rFonts w:ascii="Times New Roman" w:hAnsi="Times New Roman" w:cs="Times New Roman"/>
              </w:rPr>
              <w:t xml:space="preserve">Fórceps infantil de cada n.: 01, 02, 03, 04, 05, 06 </w:t>
            </w:r>
            <w:r w:rsidRPr="0062157C">
              <w:rPr>
                <w:rFonts w:ascii="Times New Roman" w:hAnsi="Times New Roman" w:cs="Times New Roman"/>
                <w:bCs/>
              </w:rPr>
              <w:t xml:space="preserve">OU </w:t>
            </w:r>
            <w:r w:rsidRPr="0062157C">
              <w:rPr>
                <w:rFonts w:ascii="Times New Roman" w:hAnsi="Times New Roman" w:cs="Times New Roman"/>
              </w:rPr>
              <w:t>01, 18r, 18l, 65 ou 69, 150, 151, 17</w:t>
            </w:r>
            <w:proofErr w:type="gramStart"/>
            <w:r w:rsidRPr="0062157C">
              <w:rPr>
                <w:rFonts w:ascii="Times New Roman" w:eastAsia="MS Mincho" w:hAnsi="MS Mincho" w:cs="Times New Roman"/>
              </w:rPr>
              <w:t> </w:t>
            </w:r>
            <w:proofErr w:type="gram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levadores infantis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curetas alveolares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orta-agulhas</w:t>
            </w:r>
            <w:proofErr w:type="spellEnd"/>
            <w:proofErr w:type="gram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Cabo de bisturi </w:t>
            </w:r>
            <w:proofErr w:type="gramStart"/>
            <w:r w:rsidRPr="0062157C">
              <w:rPr>
                <w:rFonts w:ascii="Times New Roman" w:hAnsi="Times New Roman" w:cs="Times New Roman"/>
              </w:rPr>
              <w:t>no 3</w:t>
            </w:r>
            <w:proofErr w:type="gram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tesouras pequenas de ponta fin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jogo de moldeiras infantis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ubeta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plástic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medidor padrão par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ginat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e águ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espátula par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ginato</w:t>
            </w:r>
            <w:proofErr w:type="spellEnd"/>
            <w:r w:rsidRPr="0062157C">
              <w:rPr>
                <w:rFonts w:ascii="Times New Roman" w:hAnsi="Times New Roman" w:cs="Times New Roman"/>
              </w:rPr>
              <w:t>/ gesso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Cera periférica (</w:t>
            </w: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caixa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Cera </w:t>
            </w:r>
            <w:proofErr w:type="gramStart"/>
            <w:r w:rsidRPr="0062157C">
              <w:rPr>
                <w:rFonts w:ascii="Times New Roman" w:hAnsi="Times New Roman" w:cs="Times New Roman"/>
              </w:rPr>
              <w:t>no 7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em lâminas(1 caixa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faca para gess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espátula de metal dupla </w:t>
            </w:r>
            <w:proofErr w:type="gramStart"/>
            <w:r w:rsidRPr="0062157C">
              <w:rPr>
                <w:rFonts w:ascii="Times New Roman" w:hAnsi="Times New Roman" w:cs="Times New Roman"/>
              </w:rPr>
              <w:t>no 7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para cer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CD17D6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CD17D6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esculpidor </w:t>
            </w:r>
            <w:proofErr w:type="spellStart"/>
            <w:r w:rsidRPr="0062157C">
              <w:rPr>
                <w:rFonts w:ascii="Times New Roman" w:hAnsi="Times New Roman" w:cs="Times New Roman"/>
              </w:rPr>
              <w:t>lecron</w:t>
            </w:r>
            <w:proofErr w:type="spell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lâmpada a álcool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1 régu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milimetrada</w:t>
            </w:r>
            <w:proofErr w:type="spell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Compasso de ponta sec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Alicate </w:t>
            </w:r>
            <w:proofErr w:type="gramStart"/>
            <w:r w:rsidRPr="0062157C">
              <w:rPr>
                <w:rFonts w:ascii="Times New Roman" w:hAnsi="Times New Roman" w:cs="Times New Roman"/>
              </w:rPr>
              <w:t>no 114</w:t>
            </w:r>
            <w:proofErr w:type="gram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1 tesoura para ouro curva e 01 ret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Jogo de moldeiras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Verne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para adultos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Jogo de moldeiras d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Vernes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infantil 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Alicates: 139, Tridente, Saca-Banda, De La Rosa (sugestão </w:t>
            </w:r>
            <w:proofErr w:type="spellStart"/>
            <w:r w:rsidRPr="0062157C">
              <w:rPr>
                <w:rFonts w:ascii="Times New Roman" w:hAnsi="Times New Roman" w:cs="Times New Roman"/>
              </w:rPr>
              <w:t>Quinelato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Pr="0062157C">
              <w:rPr>
                <w:rFonts w:ascii="Times New Roman" w:hAnsi="Times New Roman" w:cs="Times New Roman"/>
              </w:rPr>
              <w:t>Orthometric</w:t>
            </w:r>
            <w:proofErr w:type="spellEnd"/>
            <w:proofErr w:type="gramStart"/>
            <w:r w:rsidRPr="0062157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Alicate de corte de fio pesado ortodôntico (sugestão Fava ou </w:t>
            </w:r>
            <w:proofErr w:type="spellStart"/>
            <w:r w:rsidRPr="0062157C">
              <w:rPr>
                <w:rFonts w:ascii="Times New Roman" w:hAnsi="Times New Roman" w:cs="Times New Roman"/>
              </w:rPr>
              <w:t>Orthometric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1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Alicate de Johnson (sugestão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olgran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Pr="0062157C">
              <w:rPr>
                <w:rFonts w:ascii="Times New Roman" w:hAnsi="Times New Roman" w:cs="Times New Roman"/>
              </w:rPr>
              <w:t>Quinelato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Pot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Dappen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Pot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aladon</w:t>
            </w:r>
            <w:proofErr w:type="spell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 07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Esculpidor </w:t>
            </w:r>
            <w:proofErr w:type="spellStart"/>
            <w:r w:rsidRPr="0062157C">
              <w:rPr>
                <w:rFonts w:ascii="Times New Roman" w:hAnsi="Times New Roman" w:cs="Times New Roman"/>
              </w:rPr>
              <w:t>Lecron</w:t>
            </w:r>
            <w:proofErr w:type="spellEnd"/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41240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 w:rsidRPr="0062157C">
              <w:rPr>
                <w:rFonts w:ascii="Times New Roman" w:hAnsi="Times New Roman" w:cs="Times New Roman"/>
              </w:rPr>
              <w:t>Acalcado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de Bandas Morelli (triangular ou quadrado)</w:t>
            </w:r>
            <w:r w:rsidRPr="0062157C">
              <w:rPr>
                <w:rFonts w:ascii="Times New Roman" w:eastAsia="MS Mincho" w:hAnsi="MS Mincho" w:cs="Times New Roman"/>
              </w:rPr>
              <w:t> 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proofErr w:type="gramStart"/>
            <w:r w:rsidRPr="0062157C">
              <w:rPr>
                <w:rFonts w:ascii="Times New Roman" w:hAnsi="Times New Roman" w:cs="Times New Roman"/>
              </w:rPr>
              <w:t>2</w:t>
            </w:r>
            <w:proofErr w:type="gramEnd"/>
            <w:r w:rsidRPr="0062157C">
              <w:rPr>
                <w:rFonts w:ascii="Times New Roman" w:hAnsi="Times New Roman" w:cs="Times New Roman"/>
              </w:rPr>
              <w:t xml:space="preserve"> Arco Extra Oral – AEB (sugestão Morelli)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BE62DA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BE62DA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Broc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Maxicut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para peça reta</w:t>
            </w:r>
            <w:r w:rsidRPr="0062157C">
              <w:rPr>
                <w:rFonts w:ascii="Times New Roman" w:eastAsia="MS Mincho" w:hAnsi="MS Mincho" w:cs="Times New Roman"/>
              </w:rPr>
              <w:t> 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Kit de bandas ortodôntica universal superior e inferior (para ser dividido com a turma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Moldeira para desdentado (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ginato</w:t>
            </w:r>
            <w:proofErr w:type="spellEnd"/>
            <w:r w:rsidRPr="0062157C">
              <w:rPr>
                <w:rFonts w:ascii="Times New Roman" w:hAnsi="Times New Roman" w:cs="Times New Roman"/>
              </w:rPr>
              <w:t>) HDR (técnica A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Moldeira para desdentado TT (técnica B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Lâmin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Gillete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(técnica A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3156C8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Pinça porta agulha (técnica A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Compasso Willis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Régua Fox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02 placas de vidro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Cubas (gesso 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ginato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02 Espátulas de aço (gesso e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ginato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57C">
              <w:rPr>
                <w:rFonts w:ascii="Times New Roman" w:hAnsi="Times New Roman" w:cs="Times New Roman"/>
              </w:rPr>
              <w:t>Proporcionador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62157C">
              <w:rPr>
                <w:rFonts w:ascii="Times New Roman" w:hAnsi="Times New Roman" w:cs="Times New Roman"/>
              </w:rPr>
              <w:t>alginato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Balança para gesso (balança de ração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Lamparinas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Articulador </w:t>
            </w:r>
            <w:proofErr w:type="spellStart"/>
            <w:r w:rsidRPr="0062157C">
              <w:rPr>
                <w:rFonts w:ascii="Times New Roman" w:hAnsi="Times New Roman" w:cs="Times New Roman"/>
              </w:rPr>
              <w:t>Semi-Ajustável</w:t>
            </w:r>
            <w:proofErr w:type="spellEnd"/>
            <w:r w:rsidRPr="0062157C">
              <w:rPr>
                <w:rFonts w:ascii="Times New Roman" w:hAnsi="Times New Roman" w:cs="Times New Roman"/>
              </w:rPr>
              <w:t xml:space="preserve"> com arco facial (mesmo solicitado no 6º </w:t>
            </w:r>
            <w:proofErr w:type="spellStart"/>
            <w:r w:rsidRPr="0062157C">
              <w:rPr>
                <w:rFonts w:ascii="Times New Roman" w:hAnsi="Times New Roman" w:cs="Times New Roman"/>
              </w:rPr>
              <w:t>perído</w:t>
            </w:r>
            <w:proofErr w:type="spellEnd"/>
            <w:r w:rsidRPr="006215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 xml:space="preserve">Lê </w:t>
            </w:r>
            <w:proofErr w:type="spellStart"/>
            <w:r w:rsidRPr="0062157C">
              <w:rPr>
                <w:rFonts w:ascii="Times New Roman" w:hAnsi="Times New Roman" w:cs="Times New Roman"/>
              </w:rPr>
              <w:t>Cron</w:t>
            </w:r>
            <w:proofErr w:type="spellEnd"/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  <w:tr w:rsidR="00B24AED" w:rsidRPr="00524991" w:rsidTr="004A5813">
        <w:trPr>
          <w:trHeight w:val="395"/>
        </w:trPr>
        <w:tc>
          <w:tcPr>
            <w:tcW w:w="726" w:type="pct"/>
          </w:tcPr>
          <w:p w:rsidR="00B24AED" w:rsidRPr="00CB6DD2" w:rsidRDefault="00B24AED" w:rsidP="004A5813">
            <w:pPr>
              <w:pStyle w:val="TableParagraph"/>
              <w:spacing w:before="111" w:line="264" w:lineRule="exact"/>
              <w:ind w:left="128" w:right="123"/>
              <w:jc w:val="center"/>
              <w:rPr>
                <w:b/>
                <w:sz w:val="24"/>
              </w:rPr>
            </w:pPr>
          </w:p>
        </w:tc>
        <w:tc>
          <w:tcPr>
            <w:tcW w:w="1449" w:type="pct"/>
          </w:tcPr>
          <w:p w:rsidR="00B24AED" w:rsidRPr="0062157C" w:rsidRDefault="00B24AED" w:rsidP="004A5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Espátulas n.31, n.7, n.36, n.24</w:t>
            </w:r>
          </w:p>
        </w:tc>
        <w:tc>
          <w:tcPr>
            <w:tcW w:w="643" w:type="pct"/>
          </w:tcPr>
          <w:p w:rsidR="00B24AED" w:rsidRPr="0062157C" w:rsidRDefault="00B24AED" w:rsidP="004A5813">
            <w:pPr>
              <w:jc w:val="center"/>
              <w:rPr>
                <w:rFonts w:ascii="Times New Roman" w:hAnsi="Times New Roman" w:cs="Times New Roman"/>
              </w:rPr>
            </w:pPr>
            <w:r w:rsidRPr="0062157C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890" w:type="pct"/>
          </w:tcPr>
          <w:p w:rsidR="00B24AED" w:rsidRDefault="00B24AED" w:rsidP="004A5813">
            <w:pPr>
              <w:jc w:val="center"/>
            </w:pPr>
            <w:r w:rsidRPr="0016375C">
              <w:rPr>
                <w:b/>
                <w:sz w:val="24"/>
              </w:rPr>
              <w:t>_</w:t>
            </w:r>
          </w:p>
        </w:tc>
        <w:tc>
          <w:tcPr>
            <w:tcW w:w="1292" w:type="pct"/>
          </w:tcPr>
          <w:p w:rsidR="00B24AED" w:rsidRPr="0016375C" w:rsidRDefault="00B24AED" w:rsidP="004A5813">
            <w:pPr>
              <w:jc w:val="center"/>
              <w:rPr>
                <w:b/>
                <w:sz w:val="24"/>
              </w:rPr>
            </w:pPr>
          </w:p>
        </w:tc>
      </w:tr>
    </w:tbl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  <w:r w:rsidRPr="0022241B">
        <w:rPr>
          <w:rFonts w:ascii="Times New Roman" w:hAnsi="Times New Roman" w:cs="Times New Roman"/>
          <w:b/>
          <w:sz w:val="24"/>
        </w:rPr>
        <w:t>* Marcar com (X) o material que deseja adquirir, respeitando o valor do benefício.</w:t>
      </w:r>
    </w:p>
    <w:p w:rsidR="00B24AED" w:rsidRDefault="00B24AED" w:rsidP="00B24AED">
      <w:pPr>
        <w:tabs>
          <w:tab w:val="left" w:pos="7224"/>
        </w:tabs>
        <w:spacing w:before="3" w:after="1"/>
        <w:rPr>
          <w:rFonts w:ascii="Times New Roman" w:hAnsi="Times New Roman" w:cs="Times New Roman"/>
          <w:b/>
          <w:sz w:val="24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507B71" w:rsidRDefault="00507B71" w:rsidP="00B24AED">
      <w:pPr>
        <w:tabs>
          <w:tab w:val="left" w:pos="3285"/>
        </w:tabs>
        <w:spacing w:after="0"/>
        <w:jc w:val="center"/>
        <w:rPr>
          <w:rFonts w:ascii="Arial" w:eastAsia="Arial" w:hAnsi="Arial" w:cs="Arial"/>
        </w:rPr>
      </w:pPr>
    </w:p>
    <w:p w:rsidR="00B24AED" w:rsidRDefault="00B24AED" w:rsidP="00A14D8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24AED" w:rsidRDefault="00B24AED" w:rsidP="00B24AED">
      <w:pPr>
        <w:tabs>
          <w:tab w:val="left" w:pos="2370"/>
        </w:tabs>
        <w:spacing w:after="0"/>
        <w:jc w:val="both"/>
        <w:rPr>
          <w:rFonts w:ascii="Arial" w:eastAsia="Arial" w:hAnsi="Arial" w:cs="Arial"/>
          <w:b/>
        </w:rPr>
      </w:pPr>
    </w:p>
    <w:p w:rsidR="005D3698" w:rsidRDefault="005D3698" w:rsidP="00B24AED">
      <w:pPr>
        <w:tabs>
          <w:tab w:val="left" w:pos="2370"/>
        </w:tabs>
        <w:spacing w:after="0"/>
        <w:jc w:val="both"/>
        <w:rPr>
          <w:rFonts w:ascii="Arial" w:eastAsia="Arial" w:hAnsi="Arial" w:cs="Arial"/>
          <w:b/>
        </w:rPr>
      </w:pPr>
    </w:p>
    <w:p w:rsidR="005D3698" w:rsidRDefault="005D3698" w:rsidP="00B24AED">
      <w:pPr>
        <w:tabs>
          <w:tab w:val="left" w:pos="2370"/>
        </w:tabs>
        <w:spacing w:after="0"/>
        <w:jc w:val="both"/>
        <w:rPr>
          <w:rFonts w:ascii="Arial" w:eastAsia="Arial" w:hAnsi="Arial" w:cs="Arial"/>
          <w:b/>
        </w:rPr>
      </w:pPr>
    </w:p>
    <w:p w:rsidR="005D3698" w:rsidRPr="001125CD" w:rsidRDefault="005D3698" w:rsidP="00B24AED">
      <w:pPr>
        <w:tabs>
          <w:tab w:val="left" w:pos="2370"/>
        </w:tabs>
        <w:spacing w:after="0"/>
        <w:jc w:val="both"/>
        <w:rPr>
          <w:rFonts w:ascii="Arial" w:eastAsia="Arial" w:hAnsi="Arial" w:cs="Arial"/>
          <w:b/>
        </w:rPr>
      </w:pPr>
    </w:p>
    <w:p w:rsidR="00B24AED" w:rsidRDefault="00B24AED" w:rsidP="00B24AED"/>
    <w:p w:rsidR="00B24AED" w:rsidRPr="00765DE7" w:rsidRDefault="00B24AED" w:rsidP="00491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24AED" w:rsidRPr="00765DE7" w:rsidSect="009F16A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FD" w:rsidRDefault="001235FD">
      <w:pPr>
        <w:spacing w:after="0" w:line="240" w:lineRule="auto"/>
      </w:pPr>
      <w:r>
        <w:separator/>
      </w:r>
    </w:p>
  </w:endnote>
  <w:endnote w:type="continuationSeparator" w:id="0">
    <w:p w:rsidR="001235FD" w:rsidRDefault="0012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644CA7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 w:rsidRPr="00644CA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3" o:spid="_x0000_s4097" type="#_x0000_t32" style="position:absolute;left:0;text-align:left;margin-left:0;margin-top:9pt;width:440.2pt;height: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">
          <o:lock v:ext="edit" shapetype="f"/>
          <w10:wrap anchorx="margin"/>
        </v:shape>
      </w:pict>
    </w:r>
  </w:p>
  <w:p w:rsidR="00C10025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>Av. Gal. Rodrigo Otávio, 6200, Coroado I, Campus Universitário, Bloco da Reitoria.</w:t>
    </w:r>
  </w:p>
  <w:p w:rsidR="00C10025" w:rsidRPr="00AC53FD" w:rsidRDefault="00C10025">
    <w:pPr>
      <w:tabs>
        <w:tab w:val="right" w:pos="9214"/>
      </w:tabs>
      <w:spacing w:after="0" w:line="240" w:lineRule="auto"/>
      <w:ind w:left="-426" w:right="-567" w:hanging="567"/>
      <w:jc w:val="center"/>
      <w:rPr>
        <w:rFonts w:ascii="Tahoma" w:eastAsia="Tahoma" w:hAnsi="Tahoma" w:cs="Tahoma"/>
        <w:sz w:val="20"/>
        <w:szCs w:val="20"/>
        <w:lang w:val="en-US"/>
      </w:rPr>
    </w:pPr>
    <w:r w:rsidRPr="00AC53FD">
      <w:rPr>
        <w:rFonts w:ascii="Tahoma" w:eastAsia="Tahoma" w:hAnsi="Tahoma" w:cs="Tahoma"/>
        <w:sz w:val="20"/>
        <w:szCs w:val="20"/>
        <w:lang w:val="en-US"/>
      </w:rPr>
      <w:t xml:space="preserve">CEP: 69077-000 – Manaus/AM e-mail: </w:t>
    </w:r>
    <w:hyperlink r:id="rId1">
      <w:r w:rsidRPr="00AC53FD">
        <w:rPr>
          <w:rFonts w:ascii="Tahoma" w:eastAsia="Tahoma" w:hAnsi="Tahoma" w:cs="Tahoma"/>
          <w:color w:val="0000FF"/>
          <w:sz w:val="20"/>
          <w:szCs w:val="20"/>
          <w:u w:val="single"/>
          <w:lang w:val="en-US"/>
        </w:rPr>
        <w:t>daest@ufam.edu.br</w:t>
      </w:r>
    </w:hyperlink>
    <w:r w:rsidRPr="00AC53FD">
      <w:rPr>
        <w:rFonts w:ascii="Tahoma" w:eastAsia="Tahoma" w:hAnsi="Tahoma" w:cs="Tahoma"/>
        <w:sz w:val="20"/>
        <w:szCs w:val="20"/>
        <w:lang w:val="en-US"/>
      </w:rPr>
      <w:t xml:space="preserve"> – 3305-1795.</w:t>
    </w:r>
  </w:p>
  <w:p w:rsidR="00C10025" w:rsidRPr="00AC53FD" w:rsidRDefault="00C10025">
    <w:pPr>
      <w:tabs>
        <w:tab w:val="center" w:pos="4252"/>
        <w:tab w:val="right" w:pos="8504"/>
      </w:tabs>
      <w:spacing w:after="0" w:line="240" w:lineRule="auto"/>
      <w:ind w:left="-709"/>
      <w:jc w:val="right"/>
      <w:rPr>
        <w:rFonts w:ascii="Arial" w:eastAsia="Arial" w:hAnsi="Arial" w:cs="Arial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FD" w:rsidRDefault="001235FD">
      <w:pPr>
        <w:spacing w:after="0" w:line="240" w:lineRule="auto"/>
      </w:pPr>
      <w:r>
        <w:separator/>
      </w:r>
    </w:p>
  </w:footnote>
  <w:footnote w:type="continuationSeparator" w:id="0">
    <w:p w:rsidR="001235FD" w:rsidRDefault="0012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oder Executivo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31114</wp:posOffset>
          </wp:positionH>
          <wp:positionV relativeFrom="paragraph">
            <wp:posOffset>13334</wp:posOffset>
          </wp:positionV>
          <wp:extent cx="808355" cy="77533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775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74590</wp:posOffset>
          </wp:positionH>
          <wp:positionV relativeFrom="paragraph">
            <wp:posOffset>-4444</wp:posOffset>
          </wp:positionV>
          <wp:extent cx="628650" cy="751840"/>
          <wp:effectExtent l="0" t="0" r="0" b="0"/>
          <wp:wrapSquare wrapText="bothSides" distT="0" distB="0" distL="114300" distR="114300"/>
          <wp:docPr id="1" name="image2.jpg" descr="brasao_ufam_colori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rasao_ufam_colorid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751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Ministério da Educação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Universidade Federal do Amazonas</w:t>
    </w:r>
  </w:p>
  <w:p w:rsidR="00C10025" w:rsidRDefault="00644CA7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hyperlink r:id="rId3">
      <w:r w:rsidR="00C10025">
        <w:rPr>
          <w:rFonts w:ascii="Arial" w:eastAsia="Arial" w:hAnsi="Arial" w:cs="Arial"/>
          <w:b/>
          <w:sz w:val="24"/>
          <w:szCs w:val="24"/>
          <w:highlight w:val="white"/>
        </w:rPr>
        <w:t>Pró-Reitoria de Gestão</w:t>
      </w:r>
    </w:hyperlink>
    <w:r w:rsidR="00C10025">
      <w:rPr>
        <w:rFonts w:ascii="Arial" w:eastAsia="Arial" w:hAnsi="Arial" w:cs="Arial"/>
        <w:b/>
        <w:sz w:val="24"/>
        <w:szCs w:val="24"/>
      </w:rPr>
      <w:t xml:space="preserve"> de Pessoas</w:t>
    </w:r>
  </w:p>
  <w:p w:rsidR="00C10025" w:rsidRDefault="00C10025">
    <w:pPr>
      <w:tabs>
        <w:tab w:val="center" w:pos="4252"/>
        <w:tab w:val="right" w:pos="8504"/>
      </w:tabs>
      <w:spacing w:after="0" w:line="240" w:lineRule="auto"/>
      <w:ind w:left="1134" w:right="992" w:firstLine="14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Departamento de Assistência Estudantil</w:t>
    </w:r>
  </w:p>
  <w:p w:rsidR="00C10025" w:rsidRDefault="00644C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644CA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4" o:spid="_x0000_s4098" type="#_x0000_t32" style="position:absolute;margin-left:0;margin-top:0;width:440.2pt;height: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">
          <o:lock v:ext="edit" shapetype="f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5091B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B92088"/>
    <w:multiLevelType w:val="multilevel"/>
    <w:tmpl w:val="7A5EE5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3920"/>
    <w:multiLevelType w:val="multilevel"/>
    <w:tmpl w:val="60FCFD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20DF4B30"/>
    <w:multiLevelType w:val="multilevel"/>
    <w:tmpl w:val="7F36D32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F32"/>
    <w:multiLevelType w:val="multilevel"/>
    <w:tmpl w:val="16343B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8A2976"/>
    <w:multiLevelType w:val="multilevel"/>
    <w:tmpl w:val="B150EE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6">
    <w:nsid w:val="5BD66945"/>
    <w:multiLevelType w:val="multilevel"/>
    <w:tmpl w:val="87761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127D92"/>
    <w:multiLevelType w:val="multilevel"/>
    <w:tmpl w:val="3AC2A64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8">
    <w:nsid w:val="6E7F5511"/>
    <w:multiLevelType w:val="multilevel"/>
    <w:tmpl w:val="7BAE22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18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8"/>
    <o:shapelayout v:ext="edit">
      <o:idmap v:ext="edit" data="4"/>
      <o:rules v:ext="edit">
        <o:r id="V:Rule3" type="connector" idref="#Conector de Seta Reta 4"/>
        <o:r id="V:Rule4" type="connector" idref="#Conector de Seta Reta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4D80"/>
    <w:rsid w:val="00000508"/>
    <w:rsid w:val="000062D0"/>
    <w:rsid w:val="00006765"/>
    <w:rsid w:val="00010B98"/>
    <w:rsid w:val="00014CAF"/>
    <w:rsid w:val="00016B42"/>
    <w:rsid w:val="000170B2"/>
    <w:rsid w:val="0002047C"/>
    <w:rsid w:val="00023E4E"/>
    <w:rsid w:val="00024D4A"/>
    <w:rsid w:val="00025EA1"/>
    <w:rsid w:val="00030B8E"/>
    <w:rsid w:val="0003230C"/>
    <w:rsid w:val="0003640E"/>
    <w:rsid w:val="00043AA6"/>
    <w:rsid w:val="000449B9"/>
    <w:rsid w:val="00044AB1"/>
    <w:rsid w:val="00065094"/>
    <w:rsid w:val="00070E57"/>
    <w:rsid w:val="00074458"/>
    <w:rsid w:val="000766A8"/>
    <w:rsid w:val="00076B5A"/>
    <w:rsid w:val="00080862"/>
    <w:rsid w:val="00082122"/>
    <w:rsid w:val="0008263D"/>
    <w:rsid w:val="00091D72"/>
    <w:rsid w:val="000926F8"/>
    <w:rsid w:val="00093462"/>
    <w:rsid w:val="00094555"/>
    <w:rsid w:val="00094D31"/>
    <w:rsid w:val="00095F58"/>
    <w:rsid w:val="000A0745"/>
    <w:rsid w:val="000A7BDA"/>
    <w:rsid w:val="000B2AB3"/>
    <w:rsid w:val="000B3D4C"/>
    <w:rsid w:val="000B647B"/>
    <w:rsid w:val="000C2A29"/>
    <w:rsid w:val="000D5541"/>
    <w:rsid w:val="000D6F22"/>
    <w:rsid w:val="000E10FE"/>
    <w:rsid w:val="000E17F4"/>
    <w:rsid w:val="000E57D9"/>
    <w:rsid w:val="000E775C"/>
    <w:rsid w:val="000F2667"/>
    <w:rsid w:val="000F29DA"/>
    <w:rsid w:val="00102B36"/>
    <w:rsid w:val="00111303"/>
    <w:rsid w:val="001125CD"/>
    <w:rsid w:val="00121EAF"/>
    <w:rsid w:val="00121F5B"/>
    <w:rsid w:val="001235FD"/>
    <w:rsid w:val="00123D8B"/>
    <w:rsid w:val="00124C85"/>
    <w:rsid w:val="00124F51"/>
    <w:rsid w:val="00126D2C"/>
    <w:rsid w:val="00130E79"/>
    <w:rsid w:val="001447BC"/>
    <w:rsid w:val="00144EBC"/>
    <w:rsid w:val="00146E5B"/>
    <w:rsid w:val="00150033"/>
    <w:rsid w:val="0015017F"/>
    <w:rsid w:val="00153620"/>
    <w:rsid w:val="00154CA2"/>
    <w:rsid w:val="001577F8"/>
    <w:rsid w:val="00166B53"/>
    <w:rsid w:val="00170992"/>
    <w:rsid w:val="00171E23"/>
    <w:rsid w:val="0018183E"/>
    <w:rsid w:val="001861EF"/>
    <w:rsid w:val="0019571E"/>
    <w:rsid w:val="00195A7D"/>
    <w:rsid w:val="001A3150"/>
    <w:rsid w:val="001A3641"/>
    <w:rsid w:val="001A36B7"/>
    <w:rsid w:val="001A3AFE"/>
    <w:rsid w:val="001B25F9"/>
    <w:rsid w:val="001C3E4C"/>
    <w:rsid w:val="001C4599"/>
    <w:rsid w:val="001C4D5B"/>
    <w:rsid w:val="001C5F11"/>
    <w:rsid w:val="001C62CC"/>
    <w:rsid w:val="001D0EDA"/>
    <w:rsid w:val="001D17DB"/>
    <w:rsid w:val="001D6B80"/>
    <w:rsid w:val="001E046F"/>
    <w:rsid w:val="001E2564"/>
    <w:rsid w:val="001E517F"/>
    <w:rsid w:val="001E7EB2"/>
    <w:rsid w:val="001F0466"/>
    <w:rsid w:val="002000BF"/>
    <w:rsid w:val="00204261"/>
    <w:rsid w:val="0020458C"/>
    <w:rsid w:val="00206C28"/>
    <w:rsid w:val="002148E6"/>
    <w:rsid w:val="00216AAA"/>
    <w:rsid w:val="0021761B"/>
    <w:rsid w:val="00217DF4"/>
    <w:rsid w:val="00224BE3"/>
    <w:rsid w:val="00226775"/>
    <w:rsid w:val="00226780"/>
    <w:rsid w:val="0023685D"/>
    <w:rsid w:val="002368DD"/>
    <w:rsid w:val="00242CB3"/>
    <w:rsid w:val="002437EC"/>
    <w:rsid w:val="00244844"/>
    <w:rsid w:val="00246604"/>
    <w:rsid w:val="002516AF"/>
    <w:rsid w:val="00251BB8"/>
    <w:rsid w:val="00252E94"/>
    <w:rsid w:val="00257D16"/>
    <w:rsid w:val="002603B6"/>
    <w:rsid w:val="002613A9"/>
    <w:rsid w:val="00263EA2"/>
    <w:rsid w:val="00270CBD"/>
    <w:rsid w:val="00272EC9"/>
    <w:rsid w:val="0027328F"/>
    <w:rsid w:val="00274F6E"/>
    <w:rsid w:val="00276200"/>
    <w:rsid w:val="00276269"/>
    <w:rsid w:val="0027634A"/>
    <w:rsid w:val="002764BC"/>
    <w:rsid w:val="00276C82"/>
    <w:rsid w:val="00281F1C"/>
    <w:rsid w:val="00282F6D"/>
    <w:rsid w:val="00284A1B"/>
    <w:rsid w:val="00286204"/>
    <w:rsid w:val="002864CA"/>
    <w:rsid w:val="00290EA2"/>
    <w:rsid w:val="002941B2"/>
    <w:rsid w:val="002950F8"/>
    <w:rsid w:val="00296A6A"/>
    <w:rsid w:val="002A1E91"/>
    <w:rsid w:val="002A5BF1"/>
    <w:rsid w:val="002B23A0"/>
    <w:rsid w:val="002B3E58"/>
    <w:rsid w:val="002C1F91"/>
    <w:rsid w:val="002C3C37"/>
    <w:rsid w:val="002D0AFB"/>
    <w:rsid w:val="002D1A5F"/>
    <w:rsid w:val="002D1D03"/>
    <w:rsid w:val="002D4F5E"/>
    <w:rsid w:val="002D72EE"/>
    <w:rsid w:val="002D739F"/>
    <w:rsid w:val="002D78F1"/>
    <w:rsid w:val="002E69A5"/>
    <w:rsid w:val="002F1C01"/>
    <w:rsid w:val="002F1F9A"/>
    <w:rsid w:val="003066CA"/>
    <w:rsid w:val="003112D0"/>
    <w:rsid w:val="003156C8"/>
    <w:rsid w:val="00322BD0"/>
    <w:rsid w:val="00322D65"/>
    <w:rsid w:val="00333C97"/>
    <w:rsid w:val="003341D7"/>
    <w:rsid w:val="00341B6C"/>
    <w:rsid w:val="00343665"/>
    <w:rsid w:val="00344C45"/>
    <w:rsid w:val="00345E42"/>
    <w:rsid w:val="0035630A"/>
    <w:rsid w:val="00356ABE"/>
    <w:rsid w:val="00356C57"/>
    <w:rsid w:val="00371626"/>
    <w:rsid w:val="003746A4"/>
    <w:rsid w:val="003829BE"/>
    <w:rsid w:val="00383BCA"/>
    <w:rsid w:val="00384DCE"/>
    <w:rsid w:val="00386FB5"/>
    <w:rsid w:val="0039711E"/>
    <w:rsid w:val="00397C02"/>
    <w:rsid w:val="00397EC7"/>
    <w:rsid w:val="003A24E1"/>
    <w:rsid w:val="003A4515"/>
    <w:rsid w:val="003B6326"/>
    <w:rsid w:val="003C1C22"/>
    <w:rsid w:val="003C2F5E"/>
    <w:rsid w:val="003C75A1"/>
    <w:rsid w:val="003D0855"/>
    <w:rsid w:val="003D6C17"/>
    <w:rsid w:val="003D7395"/>
    <w:rsid w:val="003F30AF"/>
    <w:rsid w:val="003F6AA2"/>
    <w:rsid w:val="004004B0"/>
    <w:rsid w:val="0040125B"/>
    <w:rsid w:val="0040169C"/>
    <w:rsid w:val="0040289F"/>
    <w:rsid w:val="004125DA"/>
    <w:rsid w:val="004151C2"/>
    <w:rsid w:val="004177B7"/>
    <w:rsid w:val="0042426D"/>
    <w:rsid w:val="00433411"/>
    <w:rsid w:val="00440914"/>
    <w:rsid w:val="00441063"/>
    <w:rsid w:val="0044454D"/>
    <w:rsid w:val="004469FC"/>
    <w:rsid w:val="00452C12"/>
    <w:rsid w:val="00455816"/>
    <w:rsid w:val="00457C32"/>
    <w:rsid w:val="004618E8"/>
    <w:rsid w:val="00461D94"/>
    <w:rsid w:val="00463B00"/>
    <w:rsid w:val="004738EA"/>
    <w:rsid w:val="00475B8C"/>
    <w:rsid w:val="004801CF"/>
    <w:rsid w:val="004809B8"/>
    <w:rsid w:val="00482776"/>
    <w:rsid w:val="00484354"/>
    <w:rsid w:val="0049144E"/>
    <w:rsid w:val="00493708"/>
    <w:rsid w:val="004A3B9D"/>
    <w:rsid w:val="004A3F10"/>
    <w:rsid w:val="004A46CB"/>
    <w:rsid w:val="004A5813"/>
    <w:rsid w:val="004B0EE7"/>
    <w:rsid w:val="004B124C"/>
    <w:rsid w:val="004B3F96"/>
    <w:rsid w:val="004B41DD"/>
    <w:rsid w:val="004C5821"/>
    <w:rsid w:val="004C6773"/>
    <w:rsid w:val="004D4B03"/>
    <w:rsid w:val="004D6FC7"/>
    <w:rsid w:val="004D7EA3"/>
    <w:rsid w:val="004E1D5F"/>
    <w:rsid w:val="004E2AF5"/>
    <w:rsid w:val="004E3E89"/>
    <w:rsid w:val="004F0DD0"/>
    <w:rsid w:val="004F4C56"/>
    <w:rsid w:val="004F6473"/>
    <w:rsid w:val="005014E7"/>
    <w:rsid w:val="005043FB"/>
    <w:rsid w:val="00504489"/>
    <w:rsid w:val="00504B72"/>
    <w:rsid w:val="00504BB8"/>
    <w:rsid w:val="005070F4"/>
    <w:rsid w:val="00507B71"/>
    <w:rsid w:val="00511285"/>
    <w:rsid w:val="00511C9A"/>
    <w:rsid w:val="00512F69"/>
    <w:rsid w:val="00514AD9"/>
    <w:rsid w:val="00516D48"/>
    <w:rsid w:val="0052157C"/>
    <w:rsid w:val="00522F06"/>
    <w:rsid w:val="00523A2B"/>
    <w:rsid w:val="00525A0A"/>
    <w:rsid w:val="00531971"/>
    <w:rsid w:val="00535298"/>
    <w:rsid w:val="00536535"/>
    <w:rsid w:val="0054686A"/>
    <w:rsid w:val="00547862"/>
    <w:rsid w:val="00551A1A"/>
    <w:rsid w:val="005577C6"/>
    <w:rsid w:val="00557DE3"/>
    <w:rsid w:val="00561167"/>
    <w:rsid w:val="00564AE9"/>
    <w:rsid w:val="00565705"/>
    <w:rsid w:val="00566AD5"/>
    <w:rsid w:val="0057291A"/>
    <w:rsid w:val="005734DB"/>
    <w:rsid w:val="005761E3"/>
    <w:rsid w:val="0057795C"/>
    <w:rsid w:val="00583C91"/>
    <w:rsid w:val="0058555E"/>
    <w:rsid w:val="00586289"/>
    <w:rsid w:val="005914AA"/>
    <w:rsid w:val="005957AF"/>
    <w:rsid w:val="005A1F36"/>
    <w:rsid w:val="005A26CF"/>
    <w:rsid w:val="005B533F"/>
    <w:rsid w:val="005B5A9B"/>
    <w:rsid w:val="005B607C"/>
    <w:rsid w:val="005C1C32"/>
    <w:rsid w:val="005C22FC"/>
    <w:rsid w:val="005C645D"/>
    <w:rsid w:val="005D2678"/>
    <w:rsid w:val="005D3698"/>
    <w:rsid w:val="005D5FE6"/>
    <w:rsid w:val="005D7492"/>
    <w:rsid w:val="005E06BB"/>
    <w:rsid w:val="005E5DD8"/>
    <w:rsid w:val="005E7B76"/>
    <w:rsid w:val="005F002B"/>
    <w:rsid w:val="00604240"/>
    <w:rsid w:val="00606A61"/>
    <w:rsid w:val="00607B0D"/>
    <w:rsid w:val="00610138"/>
    <w:rsid w:val="006136BD"/>
    <w:rsid w:val="00615125"/>
    <w:rsid w:val="00617F4E"/>
    <w:rsid w:val="0062389D"/>
    <w:rsid w:val="00624F38"/>
    <w:rsid w:val="00625587"/>
    <w:rsid w:val="00626693"/>
    <w:rsid w:val="00630B1A"/>
    <w:rsid w:val="0063405D"/>
    <w:rsid w:val="0064160E"/>
    <w:rsid w:val="00644074"/>
    <w:rsid w:val="00644C06"/>
    <w:rsid w:val="00644CA7"/>
    <w:rsid w:val="00646936"/>
    <w:rsid w:val="006476C7"/>
    <w:rsid w:val="00653E9C"/>
    <w:rsid w:val="0065735F"/>
    <w:rsid w:val="00663C22"/>
    <w:rsid w:val="00665ECB"/>
    <w:rsid w:val="006663E1"/>
    <w:rsid w:val="00671D1A"/>
    <w:rsid w:val="00674FBF"/>
    <w:rsid w:val="006774F4"/>
    <w:rsid w:val="0067789C"/>
    <w:rsid w:val="00680497"/>
    <w:rsid w:val="00682FC7"/>
    <w:rsid w:val="00686BA6"/>
    <w:rsid w:val="006906E6"/>
    <w:rsid w:val="006915A7"/>
    <w:rsid w:val="00692F80"/>
    <w:rsid w:val="00694160"/>
    <w:rsid w:val="006968A0"/>
    <w:rsid w:val="00696B9A"/>
    <w:rsid w:val="00696D9A"/>
    <w:rsid w:val="006B1040"/>
    <w:rsid w:val="006B4E1E"/>
    <w:rsid w:val="006B54F3"/>
    <w:rsid w:val="006C4335"/>
    <w:rsid w:val="006D21A0"/>
    <w:rsid w:val="006D2DD8"/>
    <w:rsid w:val="006D3D87"/>
    <w:rsid w:val="006E5070"/>
    <w:rsid w:val="006E60FC"/>
    <w:rsid w:val="006E69E8"/>
    <w:rsid w:val="006F1EE3"/>
    <w:rsid w:val="006F2A52"/>
    <w:rsid w:val="006F7E58"/>
    <w:rsid w:val="00700417"/>
    <w:rsid w:val="00717C75"/>
    <w:rsid w:val="00720063"/>
    <w:rsid w:val="00723D07"/>
    <w:rsid w:val="007245BD"/>
    <w:rsid w:val="00724D90"/>
    <w:rsid w:val="00727CC4"/>
    <w:rsid w:val="00732069"/>
    <w:rsid w:val="007330F8"/>
    <w:rsid w:val="00733EDC"/>
    <w:rsid w:val="0073609A"/>
    <w:rsid w:val="0073750F"/>
    <w:rsid w:val="00741A56"/>
    <w:rsid w:val="007444B0"/>
    <w:rsid w:val="00750003"/>
    <w:rsid w:val="00756525"/>
    <w:rsid w:val="007605C0"/>
    <w:rsid w:val="00760C1D"/>
    <w:rsid w:val="00764952"/>
    <w:rsid w:val="00765DE7"/>
    <w:rsid w:val="0077204A"/>
    <w:rsid w:val="00772540"/>
    <w:rsid w:val="00775FF7"/>
    <w:rsid w:val="0079440D"/>
    <w:rsid w:val="00794B12"/>
    <w:rsid w:val="00795C7F"/>
    <w:rsid w:val="00796D86"/>
    <w:rsid w:val="007B2BCE"/>
    <w:rsid w:val="007B52F8"/>
    <w:rsid w:val="007B75D3"/>
    <w:rsid w:val="007C1F1F"/>
    <w:rsid w:val="007C61A8"/>
    <w:rsid w:val="007C6BE1"/>
    <w:rsid w:val="007C7399"/>
    <w:rsid w:val="007D0739"/>
    <w:rsid w:val="007F2763"/>
    <w:rsid w:val="007F28A4"/>
    <w:rsid w:val="007F7D02"/>
    <w:rsid w:val="0080029D"/>
    <w:rsid w:val="00811EFA"/>
    <w:rsid w:val="00814C4F"/>
    <w:rsid w:val="008323EB"/>
    <w:rsid w:val="00835961"/>
    <w:rsid w:val="008419CA"/>
    <w:rsid w:val="00844D8C"/>
    <w:rsid w:val="008457E5"/>
    <w:rsid w:val="00845B5C"/>
    <w:rsid w:val="00846535"/>
    <w:rsid w:val="00854C7B"/>
    <w:rsid w:val="0085694C"/>
    <w:rsid w:val="008627A5"/>
    <w:rsid w:val="00862E45"/>
    <w:rsid w:val="008633AF"/>
    <w:rsid w:val="00863925"/>
    <w:rsid w:val="008663D4"/>
    <w:rsid w:val="008673B6"/>
    <w:rsid w:val="0087433D"/>
    <w:rsid w:val="00876129"/>
    <w:rsid w:val="00880071"/>
    <w:rsid w:val="00884461"/>
    <w:rsid w:val="0089124D"/>
    <w:rsid w:val="008A0CBF"/>
    <w:rsid w:val="008A20E5"/>
    <w:rsid w:val="008A4536"/>
    <w:rsid w:val="008A5AC9"/>
    <w:rsid w:val="008A7B7C"/>
    <w:rsid w:val="008B02C9"/>
    <w:rsid w:val="008B0B07"/>
    <w:rsid w:val="008B3166"/>
    <w:rsid w:val="008C342A"/>
    <w:rsid w:val="008D7D92"/>
    <w:rsid w:val="008E33E3"/>
    <w:rsid w:val="008E37EF"/>
    <w:rsid w:val="008E5621"/>
    <w:rsid w:val="008F3C94"/>
    <w:rsid w:val="008F52AC"/>
    <w:rsid w:val="008F5B4D"/>
    <w:rsid w:val="008F5E3C"/>
    <w:rsid w:val="00904224"/>
    <w:rsid w:val="00907C11"/>
    <w:rsid w:val="00913162"/>
    <w:rsid w:val="00915AA0"/>
    <w:rsid w:val="00916FB4"/>
    <w:rsid w:val="009206C7"/>
    <w:rsid w:val="009264A1"/>
    <w:rsid w:val="00936161"/>
    <w:rsid w:val="0094136C"/>
    <w:rsid w:val="00944C3B"/>
    <w:rsid w:val="0094693A"/>
    <w:rsid w:val="0095186F"/>
    <w:rsid w:val="0095599A"/>
    <w:rsid w:val="00956EBD"/>
    <w:rsid w:val="009617D0"/>
    <w:rsid w:val="00963076"/>
    <w:rsid w:val="00964AE8"/>
    <w:rsid w:val="009722C3"/>
    <w:rsid w:val="00972F00"/>
    <w:rsid w:val="0097558D"/>
    <w:rsid w:val="00976396"/>
    <w:rsid w:val="009767BB"/>
    <w:rsid w:val="009A1A6B"/>
    <w:rsid w:val="009A2AB8"/>
    <w:rsid w:val="009A4E5F"/>
    <w:rsid w:val="009A58F0"/>
    <w:rsid w:val="009C37CC"/>
    <w:rsid w:val="009C5EB8"/>
    <w:rsid w:val="009D345A"/>
    <w:rsid w:val="009E5FE8"/>
    <w:rsid w:val="009F16AC"/>
    <w:rsid w:val="009F5B32"/>
    <w:rsid w:val="00A0530E"/>
    <w:rsid w:val="00A107E4"/>
    <w:rsid w:val="00A14D83"/>
    <w:rsid w:val="00A21D57"/>
    <w:rsid w:val="00A21FFF"/>
    <w:rsid w:val="00A2677B"/>
    <w:rsid w:val="00A269FC"/>
    <w:rsid w:val="00A3037D"/>
    <w:rsid w:val="00A313BA"/>
    <w:rsid w:val="00A33F39"/>
    <w:rsid w:val="00A41045"/>
    <w:rsid w:val="00A45774"/>
    <w:rsid w:val="00A457E0"/>
    <w:rsid w:val="00A475DE"/>
    <w:rsid w:val="00A550EB"/>
    <w:rsid w:val="00A56125"/>
    <w:rsid w:val="00A57157"/>
    <w:rsid w:val="00A60C38"/>
    <w:rsid w:val="00A62056"/>
    <w:rsid w:val="00A65700"/>
    <w:rsid w:val="00A70CC9"/>
    <w:rsid w:val="00A750F2"/>
    <w:rsid w:val="00A841BE"/>
    <w:rsid w:val="00A86F1A"/>
    <w:rsid w:val="00A94C59"/>
    <w:rsid w:val="00A963E6"/>
    <w:rsid w:val="00AA0FE9"/>
    <w:rsid w:val="00AA1209"/>
    <w:rsid w:val="00AA5BAE"/>
    <w:rsid w:val="00AA603D"/>
    <w:rsid w:val="00AB1EC3"/>
    <w:rsid w:val="00AB225A"/>
    <w:rsid w:val="00AB4CE4"/>
    <w:rsid w:val="00AB4D84"/>
    <w:rsid w:val="00AB7B2E"/>
    <w:rsid w:val="00AC53FD"/>
    <w:rsid w:val="00AC6CA4"/>
    <w:rsid w:val="00AC70F5"/>
    <w:rsid w:val="00AE06E3"/>
    <w:rsid w:val="00AF18C8"/>
    <w:rsid w:val="00B05CF2"/>
    <w:rsid w:val="00B06CA3"/>
    <w:rsid w:val="00B13FB9"/>
    <w:rsid w:val="00B157E3"/>
    <w:rsid w:val="00B175D5"/>
    <w:rsid w:val="00B2167D"/>
    <w:rsid w:val="00B247C6"/>
    <w:rsid w:val="00B24AED"/>
    <w:rsid w:val="00B330DF"/>
    <w:rsid w:val="00B35B9D"/>
    <w:rsid w:val="00B41D29"/>
    <w:rsid w:val="00B471C9"/>
    <w:rsid w:val="00B47AC1"/>
    <w:rsid w:val="00B53F29"/>
    <w:rsid w:val="00B60EBA"/>
    <w:rsid w:val="00B632CE"/>
    <w:rsid w:val="00B63E45"/>
    <w:rsid w:val="00B70968"/>
    <w:rsid w:val="00B81A66"/>
    <w:rsid w:val="00B84250"/>
    <w:rsid w:val="00B903C3"/>
    <w:rsid w:val="00B903D1"/>
    <w:rsid w:val="00B90738"/>
    <w:rsid w:val="00B9096A"/>
    <w:rsid w:val="00B95FFE"/>
    <w:rsid w:val="00B96B33"/>
    <w:rsid w:val="00BA12CE"/>
    <w:rsid w:val="00BA4AA7"/>
    <w:rsid w:val="00BB096A"/>
    <w:rsid w:val="00BB240E"/>
    <w:rsid w:val="00BB418F"/>
    <w:rsid w:val="00BB557B"/>
    <w:rsid w:val="00BB6044"/>
    <w:rsid w:val="00BB6C3D"/>
    <w:rsid w:val="00BC22DA"/>
    <w:rsid w:val="00BC2EBE"/>
    <w:rsid w:val="00BC5576"/>
    <w:rsid w:val="00BC5B94"/>
    <w:rsid w:val="00BC65DB"/>
    <w:rsid w:val="00BC74C9"/>
    <w:rsid w:val="00BD3B91"/>
    <w:rsid w:val="00BE2EC3"/>
    <w:rsid w:val="00BE35E2"/>
    <w:rsid w:val="00BE3AE0"/>
    <w:rsid w:val="00BE4EC4"/>
    <w:rsid w:val="00BF73EA"/>
    <w:rsid w:val="00C0278E"/>
    <w:rsid w:val="00C02E90"/>
    <w:rsid w:val="00C077FF"/>
    <w:rsid w:val="00C10025"/>
    <w:rsid w:val="00C11311"/>
    <w:rsid w:val="00C14328"/>
    <w:rsid w:val="00C16AE0"/>
    <w:rsid w:val="00C17F67"/>
    <w:rsid w:val="00C31822"/>
    <w:rsid w:val="00C34337"/>
    <w:rsid w:val="00C42FC8"/>
    <w:rsid w:val="00C600B5"/>
    <w:rsid w:val="00C64529"/>
    <w:rsid w:val="00C65A04"/>
    <w:rsid w:val="00C67005"/>
    <w:rsid w:val="00C670C1"/>
    <w:rsid w:val="00C800DF"/>
    <w:rsid w:val="00C80293"/>
    <w:rsid w:val="00C82596"/>
    <w:rsid w:val="00C846F3"/>
    <w:rsid w:val="00C85243"/>
    <w:rsid w:val="00C86A67"/>
    <w:rsid w:val="00C94478"/>
    <w:rsid w:val="00C966B3"/>
    <w:rsid w:val="00C97F1C"/>
    <w:rsid w:val="00CA1895"/>
    <w:rsid w:val="00CA3607"/>
    <w:rsid w:val="00CA44A8"/>
    <w:rsid w:val="00CA6350"/>
    <w:rsid w:val="00CA70EB"/>
    <w:rsid w:val="00CB0668"/>
    <w:rsid w:val="00CB16FF"/>
    <w:rsid w:val="00CB1E8F"/>
    <w:rsid w:val="00CB4075"/>
    <w:rsid w:val="00CC1085"/>
    <w:rsid w:val="00CC177E"/>
    <w:rsid w:val="00CC1DCB"/>
    <w:rsid w:val="00CD00AB"/>
    <w:rsid w:val="00CD35C8"/>
    <w:rsid w:val="00CD3FD7"/>
    <w:rsid w:val="00CD45BE"/>
    <w:rsid w:val="00CF14E7"/>
    <w:rsid w:val="00CF2287"/>
    <w:rsid w:val="00CF5F7D"/>
    <w:rsid w:val="00CF799E"/>
    <w:rsid w:val="00D11C1B"/>
    <w:rsid w:val="00D11F48"/>
    <w:rsid w:val="00D17F6B"/>
    <w:rsid w:val="00D207F9"/>
    <w:rsid w:val="00D37053"/>
    <w:rsid w:val="00D45B5A"/>
    <w:rsid w:val="00D4622E"/>
    <w:rsid w:val="00D46BE4"/>
    <w:rsid w:val="00D61C71"/>
    <w:rsid w:val="00D66CD0"/>
    <w:rsid w:val="00D6771D"/>
    <w:rsid w:val="00D67C88"/>
    <w:rsid w:val="00D74696"/>
    <w:rsid w:val="00D74F4D"/>
    <w:rsid w:val="00D815CC"/>
    <w:rsid w:val="00D825E2"/>
    <w:rsid w:val="00D84148"/>
    <w:rsid w:val="00D842BE"/>
    <w:rsid w:val="00D8601D"/>
    <w:rsid w:val="00D9102A"/>
    <w:rsid w:val="00D91E10"/>
    <w:rsid w:val="00D92F2B"/>
    <w:rsid w:val="00D94D6A"/>
    <w:rsid w:val="00DA2DBE"/>
    <w:rsid w:val="00DA60E1"/>
    <w:rsid w:val="00DB6AD1"/>
    <w:rsid w:val="00DC28C0"/>
    <w:rsid w:val="00DC41CD"/>
    <w:rsid w:val="00DC7D8B"/>
    <w:rsid w:val="00DD06F6"/>
    <w:rsid w:val="00DE1828"/>
    <w:rsid w:val="00DE5FE7"/>
    <w:rsid w:val="00DE7223"/>
    <w:rsid w:val="00DF2F00"/>
    <w:rsid w:val="00E008F5"/>
    <w:rsid w:val="00E0145E"/>
    <w:rsid w:val="00E016E3"/>
    <w:rsid w:val="00E05607"/>
    <w:rsid w:val="00E15FAE"/>
    <w:rsid w:val="00E1730B"/>
    <w:rsid w:val="00E207B0"/>
    <w:rsid w:val="00E20C36"/>
    <w:rsid w:val="00E21A6A"/>
    <w:rsid w:val="00E2237A"/>
    <w:rsid w:val="00E23C6F"/>
    <w:rsid w:val="00E27426"/>
    <w:rsid w:val="00E275C0"/>
    <w:rsid w:val="00E30D6C"/>
    <w:rsid w:val="00E56685"/>
    <w:rsid w:val="00E634F5"/>
    <w:rsid w:val="00E716BB"/>
    <w:rsid w:val="00E8158C"/>
    <w:rsid w:val="00E83C28"/>
    <w:rsid w:val="00E8475D"/>
    <w:rsid w:val="00E84C74"/>
    <w:rsid w:val="00E8519B"/>
    <w:rsid w:val="00E9130D"/>
    <w:rsid w:val="00E941E6"/>
    <w:rsid w:val="00E9657E"/>
    <w:rsid w:val="00E972B1"/>
    <w:rsid w:val="00EA004F"/>
    <w:rsid w:val="00EA41CE"/>
    <w:rsid w:val="00EA5305"/>
    <w:rsid w:val="00EB150C"/>
    <w:rsid w:val="00EB2FEF"/>
    <w:rsid w:val="00EB508B"/>
    <w:rsid w:val="00EB5263"/>
    <w:rsid w:val="00EC0D5D"/>
    <w:rsid w:val="00EC1DD6"/>
    <w:rsid w:val="00EC55AC"/>
    <w:rsid w:val="00EC60BD"/>
    <w:rsid w:val="00EC7BA9"/>
    <w:rsid w:val="00ED1809"/>
    <w:rsid w:val="00ED1984"/>
    <w:rsid w:val="00ED46BF"/>
    <w:rsid w:val="00EF1252"/>
    <w:rsid w:val="00EF140D"/>
    <w:rsid w:val="00EF32EE"/>
    <w:rsid w:val="00EF58A7"/>
    <w:rsid w:val="00EF5E7B"/>
    <w:rsid w:val="00F025C1"/>
    <w:rsid w:val="00F059CC"/>
    <w:rsid w:val="00F27A79"/>
    <w:rsid w:val="00F306B9"/>
    <w:rsid w:val="00F306FE"/>
    <w:rsid w:val="00F32B0C"/>
    <w:rsid w:val="00F346AA"/>
    <w:rsid w:val="00F35CBD"/>
    <w:rsid w:val="00F53011"/>
    <w:rsid w:val="00F534D2"/>
    <w:rsid w:val="00F619C8"/>
    <w:rsid w:val="00F67F83"/>
    <w:rsid w:val="00F72C36"/>
    <w:rsid w:val="00F730EC"/>
    <w:rsid w:val="00F74D80"/>
    <w:rsid w:val="00F75E2C"/>
    <w:rsid w:val="00F82D92"/>
    <w:rsid w:val="00F83937"/>
    <w:rsid w:val="00F87A56"/>
    <w:rsid w:val="00F9244D"/>
    <w:rsid w:val="00F9269E"/>
    <w:rsid w:val="00F9697D"/>
    <w:rsid w:val="00FA6FC1"/>
    <w:rsid w:val="00FA7496"/>
    <w:rsid w:val="00FB035A"/>
    <w:rsid w:val="00FB506C"/>
    <w:rsid w:val="00FB620E"/>
    <w:rsid w:val="00FC049C"/>
    <w:rsid w:val="00FC34CC"/>
    <w:rsid w:val="00FC3992"/>
    <w:rsid w:val="00FD551D"/>
    <w:rsid w:val="00FE023A"/>
    <w:rsid w:val="00FE5C9B"/>
    <w:rsid w:val="00FF2495"/>
    <w:rsid w:val="00FF27C3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B24AED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Normal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color w:val="auto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B24A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4AED"/>
    <w:rPr>
      <w:rFonts w:ascii="Times New Roman" w:eastAsia="Times New Roman" w:hAnsi="Times New Roman" w:cs="Times New Roman"/>
      <w:b/>
      <w:bCs/>
      <w:color w:val="auto"/>
      <w:sz w:val="24"/>
      <w:szCs w:val="24"/>
      <w:lang w:bidi="pt-BR"/>
    </w:rPr>
  </w:style>
  <w:style w:type="paragraph" w:styleId="NormalWeb">
    <w:name w:val="Normal (Web)"/>
    <w:basedOn w:val="Normal"/>
    <w:uiPriority w:val="99"/>
    <w:unhideWhenUsed/>
    <w:rsid w:val="00B24A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24AED"/>
    <w:rPr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6AC"/>
  </w:style>
  <w:style w:type="paragraph" w:styleId="Ttulo1">
    <w:name w:val="heading 1"/>
    <w:basedOn w:val="Normal"/>
    <w:next w:val="Normal"/>
    <w:rsid w:val="009F16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F16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F16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F16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F16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F16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F16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F16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F16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F16A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F16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607"/>
  </w:style>
  <w:style w:type="paragraph" w:styleId="Rodap">
    <w:name w:val="footer"/>
    <w:basedOn w:val="Normal"/>
    <w:link w:val="RodapChar"/>
    <w:uiPriority w:val="99"/>
    <w:unhideWhenUsed/>
    <w:rsid w:val="00E0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607"/>
  </w:style>
  <w:style w:type="paragraph" w:styleId="Textodebalo">
    <w:name w:val="Balloon Text"/>
    <w:basedOn w:val="Normal"/>
    <w:link w:val="TextodebaloChar"/>
    <w:uiPriority w:val="99"/>
    <w:semiHidden/>
    <w:unhideWhenUsed/>
    <w:rsid w:val="00E0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607"/>
    <w:pPr>
      <w:ind w:left="720"/>
      <w:contextualSpacing/>
    </w:pPr>
  </w:style>
  <w:style w:type="table" w:styleId="Tabelacomgrade">
    <w:name w:val="Table Grid"/>
    <w:basedOn w:val="Tabelanormal"/>
    <w:uiPriority w:val="39"/>
    <w:rsid w:val="006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657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5705"/>
    <w:rPr>
      <w:color w:val="800080" w:themeColor="followedHyperlink"/>
      <w:u w:val="single"/>
    </w:rPr>
  </w:style>
  <w:style w:type="paragraph" w:customStyle="1" w:styleId="Default">
    <w:name w:val="Default"/>
    <w:rsid w:val="008569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7615599916900380048gmail-msolistparagraph">
    <w:name w:val="m_7615599916900380048gmail-msolistparagraph"/>
    <w:basedOn w:val="Normal"/>
    <w:rsid w:val="006E6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3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est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comun.ufam.edu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D83D-5BE2-4871-8CF3-07C7E8A5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853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m</dc:creator>
  <cp:lastModifiedBy>Daest20</cp:lastModifiedBy>
  <cp:revision>5</cp:revision>
  <cp:lastPrinted>2018-12-18T15:00:00Z</cp:lastPrinted>
  <dcterms:created xsi:type="dcterms:W3CDTF">2019-02-19T19:57:00Z</dcterms:created>
  <dcterms:modified xsi:type="dcterms:W3CDTF">2019-02-19T20:34:00Z</dcterms:modified>
</cp:coreProperties>
</file>